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630B6" w14:textId="77777777" w:rsidR="007469A6" w:rsidRPr="0066649F" w:rsidRDefault="007469A6" w:rsidP="0066649F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"/>
        <w:gridCol w:w="2446"/>
        <w:gridCol w:w="3434"/>
        <w:gridCol w:w="2546"/>
      </w:tblGrid>
      <w:tr w:rsidR="0077299B" w:rsidRPr="0066649F" w14:paraId="4610D2FB" w14:textId="77777777" w:rsidTr="0077299B">
        <w:tc>
          <w:tcPr>
            <w:tcW w:w="3092" w:type="dxa"/>
            <w:gridSpan w:val="2"/>
            <w:vAlign w:val="center"/>
            <w:hideMark/>
          </w:tcPr>
          <w:p w14:paraId="62378FCE" w14:textId="77777777" w:rsidR="0077299B" w:rsidRPr="0066649F" w:rsidRDefault="0077299B" w:rsidP="00666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49F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12A25678" wp14:editId="1F9CB951">
                  <wp:extent cx="247650" cy="323850"/>
                  <wp:effectExtent l="0" t="0" r="0" b="0"/>
                  <wp:docPr id="6" name="Slika 6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 na kojoj se prikazuje tekst, isječak crtež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0894BBF0" w14:textId="77777777" w:rsidR="0077299B" w:rsidRPr="0066649F" w:rsidRDefault="0077299B" w:rsidP="00666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6" w:type="dxa"/>
            <w:vMerge w:val="restart"/>
            <w:vAlign w:val="center"/>
            <w:hideMark/>
          </w:tcPr>
          <w:p w14:paraId="4CFAA175" w14:textId="77777777" w:rsidR="0077299B" w:rsidRPr="0066649F" w:rsidRDefault="0077299B" w:rsidP="00666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99B" w:rsidRPr="0066649F" w14:paraId="1AE63A10" w14:textId="77777777" w:rsidTr="0077299B">
        <w:tc>
          <w:tcPr>
            <w:tcW w:w="3092" w:type="dxa"/>
            <w:gridSpan w:val="2"/>
            <w:vAlign w:val="center"/>
            <w:hideMark/>
          </w:tcPr>
          <w:p w14:paraId="0E7AB9FC" w14:textId="77777777" w:rsidR="0077299B" w:rsidRPr="0066649F" w:rsidRDefault="0077299B" w:rsidP="0066649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</w:rPr>
            </w:pPr>
            <w:r w:rsidRPr="0066649F">
              <w:rPr>
                <w:rFonts w:ascii="Times New Roman" w:hAnsi="Times New Roman"/>
              </w:rPr>
              <w:t>REPUBLIKA HRVATSKA</w:t>
            </w:r>
          </w:p>
          <w:p w14:paraId="153DA103" w14:textId="77777777" w:rsidR="0077299B" w:rsidRPr="0066649F" w:rsidRDefault="0077299B" w:rsidP="00666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649F">
              <w:rPr>
                <w:rFonts w:ascii="Times New Roman" w:hAnsi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856A6DC" w14:textId="77777777" w:rsidR="0077299B" w:rsidRPr="0066649F" w:rsidRDefault="0077299B" w:rsidP="00666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4C3DA9" w14:textId="77777777" w:rsidR="0077299B" w:rsidRPr="0066649F" w:rsidRDefault="0077299B" w:rsidP="00666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99B" w:rsidRPr="0066649F" w14:paraId="6E8395BA" w14:textId="77777777" w:rsidTr="0077299B">
        <w:tc>
          <w:tcPr>
            <w:tcW w:w="646" w:type="dxa"/>
            <w:vAlign w:val="center"/>
            <w:hideMark/>
          </w:tcPr>
          <w:p w14:paraId="0D4E3E19" w14:textId="77777777" w:rsidR="0077299B" w:rsidRPr="0066649F" w:rsidRDefault="0077299B" w:rsidP="0066649F">
            <w:pPr>
              <w:spacing w:after="0" w:line="240" w:lineRule="auto"/>
              <w:rPr>
                <w:rFonts w:ascii="Times New Roman" w:hAnsi="Times New Roman"/>
              </w:rPr>
            </w:pPr>
            <w:r w:rsidRPr="0066649F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2B197B12" wp14:editId="0B932D4C">
                  <wp:extent cx="273050" cy="304800"/>
                  <wp:effectExtent l="0" t="0" r="0" b="0"/>
                  <wp:docPr id="4" name="Slika 4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tekst, keramičko posuđe, porculan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  <w:hideMark/>
          </w:tcPr>
          <w:p w14:paraId="0DB10719" w14:textId="77777777" w:rsidR="0077299B" w:rsidRPr="0066649F" w:rsidRDefault="0077299B" w:rsidP="0066649F">
            <w:pPr>
              <w:spacing w:after="0" w:line="240" w:lineRule="auto"/>
              <w:rPr>
                <w:rFonts w:ascii="Times New Roman" w:hAnsi="Times New Roman"/>
              </w:rPr>
            </w:pPr>
            <w:r w:rsidRPr="0066649F">
              <w:rPr>
                <w:rFonts w:ascii="Times New Roman" w:hAnsi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5B69FE88" w14:textId="77777777" w:rsidR="0077299B" w:rsidRPr="0066649F" w:rsidRDefault="0077299B" w:rsidP="00666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5686F1" w14:textId="77777777" w:rsidR="0077299B" w:rsidRPr="0066649F" w:rsidRDefault="0077299B" w:rsidP="00666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913FA07" w14:textId="77777777" w:rsidR="0077299B" w:rsidRPr="0066649F" w:rsidRDefault="0077299B" w:rsidP="0066649F">
      <w:pPr>
        <w:spacing w:after="0" w:line="240" w:lineRule="auto"/>
        <w:rPr>
          <w:rFonts w:ascii="Times New Roman" w:hAnsi="Times New Roman"/>
          <w:color w:val="000000"/>
        </w:rPr>
      </w:pPr>
      <w:r w:rsidRPr="0066649F">
        <w:rPr>
          <w:rFonts w:ascii="Times New Roman" w:hAnsi="Times New Roman"/>
          <w:color w:val="000000"/>
        </w:rPr>
        <w:t xml:space="preserve">GRADSKO VIJEĆE  </w:t>
      </w:r>
      <w:r w:rsidRPr="0066649F">
        <w:rPr>
          <w:rFonts w:ascii="Times New Roman" w:hAnsi="Times New Roman"/>
          <w:color w:val="000000"/>
        </w:rPr>
        <w:tab/>
      </w:r>
      <w:r w:rsidRPr="0066649F">
        <w:rPr>
          <w:rFonts w:ascii="Times New Roman" w:hAnsi="Times New Roman"/>
          <w:color w:val="000000"/>
        </w:rPr>
        <w:tab/>
      </w:r>
      <w:r w:rsidRPr="0066649F">
        <w:rPr>
          <w:rFonts w:ascii="Times New Roman" w:hAnsi="Times New Roman"/>
          <w:color w:val="000000"/>
        </w:rPr>
        <w:tab/>
      </w:r>
      <w:r w:rsidRPr="0066649F">
        <w:rPr>
          <w:rFonts w:ascii="Times New Roman" w:hAnsi="Times New Roman"/>
          <w:color w:val="000000"/>
        </w:rPr>
        <w:tab/>
        <w:t xml:space="preserve">                                                  </w:t>
      </w:r>
      <w:r w:rsidR="00825584" w:rsidRPr="0066649F">
        <w:rPr>
          <w:rFonts w:ascii="Times New Roman" w:hAnsi="Times New Roman"/>
          <w:color w:val="000000"/>
        </w:rPr>
        <w:t xml:space="preserve">       </w:t>
      </w:r>
      <w:r w:rsidRPr="0066649F">
        <w:rPr>
          <w:rFonts w:ascii="Times New Roman" w:hAnsi="Times New Roman"/>
          <w:color w:val="000000"/>
        </w:rPr>
        <w:t>NACRT</w:t>
      </w:r>
    </w:p>
    <w:p w14:paraId="1E6BC951" w14:textId="77777777" w:rsidR="0077299B" w:rsidRPr="0066649F" w:rsidRDefault="0077299B" w:rsidP="0066649F">
      <w:pPr>
        <w:spacing w:after="0" w:line="240" w:lineRule="auto"/>
        <w:rPr>
          <w:rFonts w:ascii="Times New Roman" w:hAnsi="Times New Roman"/>
          <w:color w:val="000000"/>
        </w:rPr>
      </w:pPr>
      <w:r w:rsidRPr="0066649F">
        <w:rPr>
          <w:rFonts w:ascii="Times New Roman" w:hAnsi="Times New Roman"/>
          <w:color w:val="000000"/>
        </w:rPr>
        <w:t>KLASA:</w:t>
      </w:r>
    </w:p>
    <w:p w14:paraId="2816FC0C" w14:textId="77777777" w:rsidR="0077299B" w:rsidRPr="0066649F" w:rsidRDefault="0077299B" w:rsidP="0066649F">
      <w:pPr>
        <w:spacing w:after="0" w:line="240" w:lineRule="auto"/>
        <w:rPr>
          <w:rFonts w:ascii="Times New Roman" w:hAnsi="Times New Roman"/>
          <w:color w:val="000000"/>
        </w:rPr>
      </w:pPr>
      <w:r w:rsidRPr="0066649F">
        <w:rPr>
          <w:rFonts w:ascii="Times New Roman" w:hAnsi="Times New Roman"/>
          <w:color w:val="000000"/>
        </w:rPr>
        <w:t>URBROJ:</w:t>
      </w:r>
    </w:p>
    <w:p w14:paraId="14D0271D" w14:textId="77777777" w:rsidR="0077299B" w:rsidRPr="0066649F" w:rsidRDefault="0077299B" w:rsidP="0066649F">
      <w:pPr>
        <w:spacing w:after="0" w:line="240" w:lineRule="auto"/>
        <w:rPr>
          <w:rFonts w:ascii="Times New Roman" w:hAnsi="Times New Roman"/>
          <w:color w:val="000000"/>
        </w:rPr>
      </w:pPr>
      <w:r w:rsidRPr="0066649F">
        <w:rPr>
          <w:rFonts w:ascii="Times New Roman" w:hAnsi="Times New Roman"/>
          <w:color w:val="000000"/>
        </w:rPr>
        <w:t>Karlovac,</w:t>
      </w:r>
    </w:p>
    <w:p w14:paraId="10793358" w14:textId="77777777" w:rsidR="00AF7CB5" w:rsidRPr="0066649F" w:rsidRDefault="00AF7CB5" w:rsidP="0066649F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14B3661A" w14:textId="77777777" w:rsidR="008C0C7C" w:rsidRPr="0066649F" w:rsidRDefault="008C0C7C" w:rsidP="0066649F">
      <w:pPr>
        <w:pStyle w:val="Default"/>
        <w:ind w:firstLine="708"/>
        <w:jc w:val="both"/>
        <w:rPr>
          <w:sz w:val="22"/>
          <w:szCs w:val="22"/>
        </w:rPr>
      </w:pPr>
      <w:r w:rsidRPr="0066649F">
        <w:rPr>
          <w:sz w:val="22"/>
          <w:szCs w:val="22"/>
        </w:rPr>
        <w:t xml:space="preserve">Na temelju članka </w:t>
      </w:r>
      <w:r w:rsidR="00D929AB" w:rsidRPr="0066649F">
        <w:rPr>
          <w:sz w:val="22"/>
          <w:szCs w:val="22"/>
        </w:rPr>
        <w:t>95.</w:t>
      </w:r>
      <w:r w:rsidR="00BC3A6B" w:rsidRPr="0066649F">
        <w:rPr>
          <w:sz w:val="22"/>
          <w:szCs w:val="22"/>
        </w:rPr>
        <w:t xml:space="preserve"> stavka 1.</w:t>
      </w:r>
      <w:r w:rsidR="00D929AB" w:rsidRPr="0066649F">
        <w:rPr>
          <w:sz w:val="22"/>
          <w:szCs w:val="22"/>
        </w:rPr>
        <w:t xml:space="preserve"> </w:t>
      </w:r>
      <w:r w:rsidRPr="0066649F">
        <w:rPr>
          <w:sz w:val="22"/>
          <w:szCs w:val="22"/>
        </w:rPr>
        <w:t>Zakona o komunalnom gospo</w:t>
      </w:r>
      <w:r w:rsidR="009A525B" w:rsidRPr="0066649F">
        <w:rPr>
          <w:sz w:val="22"/>
          <w:szCs w:val="22"/>
        </w:rPr>
        <w:t>darstvu (</w:t>
      </w:r>
      <w:r w:rsidR="00341905" w:rsidRPr="0066649F">
        <w:rPr>
          <w:sz w:val="22"/>
          <w:szCs w:val="22"/>
        </w:rPr>
        <w:t>„</w:t>
      </w:r>
      <w:r w:rsidR="00804D94" w:rsidRPr="0066649F">
        <w:rPr>
          <w:sz w:val="22"/>
          <w:szCs w:val="22"/>
        </w:rPr>
        <w:t>N</w:t>
      </w:r>
      <w:r w:rsidR="009A525B" w:rsidRPr="0066649F">
        <w:rPr>
          <w:sz w:val="22"/>
          <w:szCs w:val="22"/>
        </w:rPr>
        <w:t>arodne novine</w:t>
      </w:r>
      <w:r w:rsidR="00341905" w:rsidRPr="0066649F">
        <w:rPr>
          <w:sz w:val="22"/>
          <w:szCs w:val="22"/>
        </w:rPr>
        <w:t>“</w:t>
      </w:r>
      <w:r w:rsidR="009A525B" w:rsidRPr="0066649F">
        <w:rPr>
          <w:sz w:val="22"/>
          <w:szCs w:val="22"/>
        </w:rPr>
        <w:t xml:space="preserve"> br. 68/18</w:t>
      </w:r>
      <w:r w:rsidR="00425DD5" w:rsidRPr="0066649F">
        <w:rPr>
          <w:sz w:val="22"/>
          <w:szCs w:val="22"/>
        </w:rPr>
        <w:t>,</w:t>
      </w:r>
      <w:r w:rsidR="009A525B" w:rsidRPr="0066649F">
        <w:rPr>
          <w:sz w:val="22"/>
          <w:szCs w:val="22"/>
        </w:rPr>
        <w:t xml:space="preserve"> </w:t>
      </w:r>
      <w:r w:rsidR="00804D94" w:rsidRPr="0066649F">
        <w:rPr>
          <w:sz w:val="22"/>
          <w:szCs w:val="22"/>
        </w:rPr>
        <w:t>110/18</w:t>
      </w:r>
      <w:r w:rsidR="002024F2" w:rsidRPr="0066649F">
        <w:rPr>
          <w:sz w:val="22"/>
          <w:szCs w:val="22"/>
        </w:rPr>
        <w:t xml:space="preserve"> – Odluka Ustavnog suda RH</w:t>
      </w:r>
      <w:r w:rsidR="00425DD5" w:rsidRPr="0066649F">
        <w:rPr>
          <w:sz w:val="22"/>
          <w:szCs w:val="22"/>
        </w:rPr>
        <w:t xml:space="preserve"> i 32/20</w:t>
      </w:r>
      <w:r w:rsidR="00804D94" w:rsidRPr="0066649F">
        <w:rPr>
          <w:sz w:val="22"/>
          <w:szCs w:val="22"/>
        </w:rPr>
        <w:t>)</w:t>
      </w:r>
      <w:r w:rsidR="003C67B1" w:rsidRPr="0066649F">
        <w:rPr>
          <w:sz w:val="22"/>
          <w:szCs w:val="22"/>
        </w:rPr>
        <w:t xml:space="preserve"> i</w:t>
      </w:r>
      <w:r w:rsidR="00804D94" w:rsidRPr="0066649F">
        <w:rPr>
          <w:sz w:val="22"/>
          <w:szCs w:val="22"/>
        </w:rPr>
        <w:t xml:space="preserve"> članaka</w:t>
      </w:r>
      <w:r w:rsidRPr="0066649F">
        <w:rPr>
          <w:sz w:val="22"/>
          <w:szCs w:val="22"/>
        </w:rPr>
        <w:t xml:space="preserve"> 34. </w:t>
      </w:r>
      <w:r w:rsidR="009A525B" w:rsidRPr="0066649F">
        <w:rPr>
          <w:sz w:val="22"/>
          <w:szCs w:val="22"/>
        </w:rPr>
        <w:t>i 97. Statuta Grada Karlovca (</w:t>
      </w:r>
      <w:r w:rsidR="003C67B1" w:rsidRPr="0066649F">
        <w:rPr>
          <w:sz w:val="22"/>
          <w:szCs w:val="22"/>
        </w:rPr>
        <w:t>„</w:t>
      </w:r>
      <w:r w:rsidR="009A525B" w:rsidRPr="0066649F">
        <w:rPr>
          <w:sz w:val="22"/>
          <w:szCs w:val="22"/>
        </w:rPr>
        <w:t>Glasnik Grada Karlovca</w:t>
      </w:r>
      <w:r w:rsidR="003C67B1" w:rsidRPr="0066649F">
        <w:rPr>
          <w:sz w:val="22"/>
          <w:szCs w:val="22"/>
        </w:rPr>
        <w:t>“</w:t>
      </w:r>
      <w:r w:rsidR="009A525B" w:rsidRPr="0066649F">
        <w:rPr>
          <w:sz w:val="22"/>
          <w:szCs w:val="22"/>
        </w:rPr>
        <w:t xml:space="preserve"> br.</w:t>
      </w:r>
      <w:r w:rsidR="0064563F" w:rsidRPr="0066649F">
        <w:rPr>
          <w:sz w:val="22"/>
          <w:szCs w:val="22"/>
        </w:rPr>
        <w:t xml:space="preserve"> 7/09, 8/09, 3/13, 6/13, 1/15 – pročišćeni tekst, 3/18, 13/18, 6/20, 4/21, 8/21</w:t>
      </w:r>
      <w:r w:rsidR="000A05E3" w:rsidRPr="0066649F">
        <w:rPr>
          <w:sz w:val="22"/>
          <w:szCs w:val="22"/>
        </w:rPr>
        <w:t>,</w:t>
      </w:r>
      <w:r w:rsidR="0064563F" w:rsidRPr="0066649F">
        <w:rPr>
          <w:sz w:val="22"/>
          <w:szCs w:val="22"/>
        </w:rPr>
        <w:t xml:space="preserve"> 9/21 – pročišćeni tekst</w:t>
      </w:r>
      <w:r w:rsidR="000A05E3" w:rsidRPr="0066649F">
        <w:rPr>
          <w:sz w:val="22"/>
          <w:szCs w:val="22"/>
        </w:rPr>
        <w:t xml:space="preserve"> i 10/22</w:t>
      </w:r>
      <w:r w:rsidR="0064563F" w:rsidRPr="0066649F">
        <w:rPr>
          <w:sz w:val="22"/>
          <w:szCs w:val="22"/>
        </w:rPr>
        <w:t>)</w:t>
      </w:r>
      <w:r w:rsidRPr="0066649F">
        <w:rPr>
          <w:sz w:val="22"/>
          <w:szCs w:val="22"/>
        </w:rPr>
        <w:t xml:space="preserve">, Gradsko vijeće Grada Karlovca na _____ </w:t>
      </w:r>
      <w:r w:rsidR="009A525B" w:rsidRPr="0066649F">
        <w:rPr>
          <w:sz w:val="22"/>
          <w:szCs w:val="22"/>
        </w:rPr>
        <w:t xml:space="preserve">sjednici održanoj __________ </w:t>
      </w:r>
      <w:r w:rsidRPr="0066649F">
        <w:rPr>
          <w:sz w:val="22"/>
          <w:szCs w:val="22"/>
        </w:rPr>
        <w:t>20</w:t>
      </w:r>
      <w:r w:rsidR="00B44640" w:rsidRPr="0066649F">
        <w:rPr>
          <w:sz w:val="22"/>
          <w:szCs w:val="22"/>
        </w:rPr>
        <w:t>2</w:t>
      </w:r>
      <w:r w:rsidR="000E431A" w:rsidRPr="0066649F">
        <w:rPr>
          <w:sz w:val="22"/>
          <w:szCs w:val="22"/>
        </w:rPr>
        <w:t>5</w:t>
      </w:r>
      <w:r w:rsidRPr="0066649F">
        <w:rPr>
          <w:sz w:val="22"/>
          <w:szCs w:val="22"/>
        </w:rPr>
        <w:t>. god</w:t>
      </w:r>
      <w:r w:rsidR="005E7E0D" w:rsidRPr="0066649F">
        <w:rPr>
          <w:sz w:val="22"/>
          <w:szCs w:val="22"/>
        </w:rPr>
        <w:t>ine</w:t>
      </w:r>
      <w:r w:rsidRPr="0066649F">
        <w:rPr>
          <w:sz w:val="22"/>
          <w:szCs w:val="22"/>
        </w:rPr>
        <w:t xml:space="preserve"> donijelo je </w:t>
      </w:r>
    </w:p>
    <w:p w14:paraId="01D2723A" w14:textId="77777777" w:rsidR="00DB7237" w:rsidRPr="0066649F" w:rsidRDefault="00DB7237" w:rsidP="0066649F">
      <w:pPr>
        <w:pStyle w:val="Default"/>
        <w:ind w:firstLine="708"/>
        <w:jc w:val="both"/>
        <w:rPr>
          <w:sz w:val="22"/>
          <w:szCs w:val="22"/>
          <w:highlight w:val="white"/>
        </w:rPr>
      </w:pPr>
    </w:p>
    <w:p w14:paraId="35634CB9" w14:textId="77777777" w:rsidR="00894571" w:rsidRPr="0066649F" w:rsidRDefault="00C4308A" w:rsidP="0066649F">
      <w:pPr>
        <w:spacing w:after="0" w:line="240" w:lineRule="auto"/>
        <w:jc w:val="center"/>
        <w:rPr>
          <w:rFonts w:ascii="Times New Roman" w:hAnsi="Times New Roman"/>
        </w:rPr>
      </w:pPr>
      <w:r w:rsidRPr="0066649F">
        <w:rPr>
          <w:rFonts w:ascii="Times New Roman" w:hAnsi="Times New Roman"/>
        </w:rPr>
        <w:t>ODLUKU</w:t>
      </w:r>
    </w:p>
    <w:p w14:paraId="6D71485D" w14:textId="2418647A" w:rsidR="00AC033F" w:rsidRDefault="00FE5346" w:rsidP="00DB7237">
      <w:pPr>
        <w:spacing w:after="0" w:line="240" w:lineRule="auto"/>
        <w:jc w:val="center"/>
        <w:rPr>
          <w:rFonts w:ascii="Times New Roman" w:hAnsi="Times New Roman"/>
        </w:rPr>
      </w:pPr>
      <w:r w:rsidRPr="0066649F">
        <w:rPr>
          <w:rFonts w:ascii="Times New Roman" w:hAnsi="Times New Roman"/>
        </w:rPr>
        <w:t xml:space="preserve"> O </w:t>
      </w:r>
      <w:r w:rsidR="007D688A" w:rsidRPr="0066649F">
        <w:rPr>
          <w:rFonts w:ascii="Times New Roman" w:hAnsi="Times New Roman"/>
        </w:rPr>
        <w:t>IZMJE</w:t>
      </w:r>
      <w:r w:rsidR="00815B30">
        <w:rPr>
          <w:rFonts w:ascii="Times New Roman" w:hAnsi="Times New Roman"/>
        </w:rPr>
        <w:t>NAMA</w:t>
      </w:r>
      <w:r w:rsidR="00B95E2D" w:rsidRPr="0066649F">
        <w:rPr>
          <w:rFonts w:ascii="Times New Roman" w:hAnsi="Times New Roman"/>
        </w:rPr>
        <w:t xml:space="preserve"> ODLUKE O KOMUNALNOJ NAKNADI</w:t>
      </w:r>
    </w:p>
    <w:p w14:paraId="2DF20FF9" w14:textId="77777777" w:rsidR="00624DB1" w:rsidRPr="0066649F" w:rsidRDefault="00624DB1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3A5B846C" w14:textId="77777777" w:rsidR="00B21DE4" w:rsidRPr="0066649F" w:rsidRDefault="00B21DE4" w:rsidP="0066649F">
      <w:pPr>
        <w:spacing w:after="0" w:line="240" w:lineRule="auto"/>
        <w:jc w:val="center"/>
        <w:rPr>
          <w:rFonts w:ascii="Times New Roman" w:hAnsi="Times New Roman"/>
        </w:rPr>
      </w:pPr>
      <w:r w:rsidRPr="0066649F">
        <w:rPr>
          <w:rFonts w:ascii="Times New Roman" w:hAnsi="Times New Roman"/>
        </w:rPr>
        <w:t>Članak 1.</w:t>
      </w:r>
    </w:p>
    <w:p w14:paraId="63F3E937" w14:textId="77777777" w:rsidR="00061596" w:rsidRPr="0066649F" w:rsidRDefault="00B21DE4" w:rsidP="0066649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 xml:space="preserve">U </w:t>
      </w:r>
      <w:bookmarkStart w:id="0" w:name="_Hlk90461083"/>
      <w:bookmarkStart w:id="1" w:name="_Hlk160192313"/>
      <w:r w:rsidRPr="0066649F">
        <w:rPr>
          <w:rFonts w:ascii="Times New Roman" w:hAnsi="Times New Roman"/>
        </w:rPr>
        <w:t>Odluci o komunalnoj naknadi („Glasnik Grada Karlovca“ br. 18/18</w:t>
      </w:r>
      <w:r w:rsidR="008724C6" w:rsidRPr="0066649F">
        <w:rPr>
          <w:rFonts w:ascii="Times New Roman" w:hAnsi="Times New Roman"/>
        </w:rPr>
        <w:t xml:space="preserve"> i </w:t>
      </w:r>
      <w:r w:rsidR="00061596" w:rsidRPr="0066649F">
        <w:rPr>
          <w:rFonts w:ascii="Times New Roman" w:hAnsi="Times New Roman"/>
        </w:rPr>
        <w:t>9/24</w:t>
      </w:r>
      <w:r w:rsidRPr="0066649F">
        <w:rPr>
          <w:rFonts w:ascii="Times New Roman" w:hAnsi="Times New Roman"/>
        </w:rPr>
        <w:t>)</w:t>
      </w:r>
      <w:bookmarkEnd w:id="0"/>
      <w:r w:rsidR="007D688A" w:rsidRPr="0066649F">
        <w:rPr>
          <w:rFonts w:ascii="Times New Roman" w:hAnsi="Times New Roman"/>
        </w:rPr>
        <w:t xml:space="preserve"> </w:t>
      </w:r>
      <w:r w:rsidR="005D300C" w:rsidRPr="0066649F">
        <w:rPr>
          <w:rFonts w:ascii="Times New Roman" w:hAnsi="Times New Roman"/>
        </w:rPr>
        <w:t>članak 5. mijenja se i glasi:</w:t>
      </w:r>
    </w:p>
    <w:p w14:paraId="1F46D5D9" w14:textId="77777777" w:rsidR="003A4A88" w:rsidRPr="0066649F" w:rsidRDefault="003A4A88" w:rsidP="0066649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B86AAC3" w14:textId="4FD052BE" w:rsidR="003A4A88" w:rsidRPr="0066649F" w:rsidRDefault="005D300C" w:rsidP="0066649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 xml:space="preserve">„ </w:t>
      </w:r>
      <w:r w:rsidR="006F3E82">
        <w:rPr>
          <w:rFonts w:ascii="Times New Roman" w:hAnsi="Times New Roman"/>
        </w:rPr>
        <w:t>Za područje g</w:t>
      </w:r>
      <w:r w:rsidR="003A4A88" w:rsidRPr="0066649F">
        <w:rPr>
          <w:rFonts w:ascii="Times New Roman" w:hAnsi="Times New Roman"/>
        </w:rPr>
        <w:t xml:space="preserve">rada Karlovca određuju se </w:t>
      </w:r>
      <w:r w:rsidR="00680A0D">
        <w:rPr>
          <w:rFonts w:ascii="Times New Roman" w:hAnsi="Times New Roman"/>
        </w:rPr>
        <w:t>tri</w:t>
      </w:r>
      <w:r w:rsidR="003A4A88" w:rsidRPr="0066649F">
        <w:rPr>
          <w:rFonts w:ascii="Times New Roman" w:hAnsi="Times New Roman"/>
        </w:rPr>
        <w:t xml:space="preserve"> zone u kojima se naplaćuje komunalna naknada:</w:t>
      </w:r>
    </w:p>
    <w:p w14:paraId="7851FF3C" w14:textId="77777777" w:rsidR="003A4A88" w:rsidRPr="0066649F" w:rsidRDefault="003A4A88" w:rsidP="0066649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CB99F7F" w14:textId="77777777" w:rsidR="001741C6" w:rsidRPr="00680A0D" w:rsidRDefault="003A4A88" w:rsidP="00680A0D">
      <w:pPr>
        <w:spacing w:after="0" w:line="240" w:lineRule="auto"/>
        <w:ind w:firstLine="708"/>
        <w:jc w:val="both"/>
        <w:rPr>
          <w:rFonts w:asciiTheme="majorBidi" w:hAnsiTheme="majorBidi" w:cstheme="majorBidi"/>
        </w:rPr>
      </w:pPr>
      <w:r w:rsidRPr="00680A0D">
        <w:rPr>
          <w:rFonts w:asciiTheme="majorBidi" w:hAnsiTheme="majorBidi" w:cstheme="majorBidi"/>
        </w:rPr>
        <w:t>1. ZONA</w:t>
      </w:r>
    </w:p>
    <w:p w14:paraId="7704149B" w14:textId="0D7D25C2" w:rsidR="00DC73AE" w:rsidRPr="00680A0D" w:rsidRDefault="00DC73AE" w:rsidP="00680A0D">
      <w:pPr>
        <w:spacing w:after="0" w:line="240" w:lineRule="auto"/>
        <w:ind w:left="720"/>
        <w:jc w:val="both"/>
        <w:rPr>
          <w:rFonts w:asciiTheme="majorBidi" w:hAnsiTheme="majorBidi" w:cstheme="majorBidi"/>
        </w:rPr>
      </w:pPr>
      <w:r w:rsidRPr="00680A0D">
        <w:rPr>
          <w:rFonts w:asciiTheme="majorBidi" w:hAnsiTheme="majorBidi" w:cstheme="majorBidi"/>
          <w:b/>
          <w:bCs/>
        </w:rPr>
        <w:t>-</w:t>
      </w:r>
      <w:r w:rsidRPr="00680A0D">
        <w:rPr>
          <w:rFonts w:asciiTheme="majorBidi" w:hAnsiTheme="majorBidi" w:cstheme="majorBidi"/>
        </w:rPr>
        <w:t xml:space="preserve"> Gradske četvrti: Banija, Drežnik–Hrnetić, Dubovac, Gaza, Grabrik, Luščić–Jamadol, Mostanje, Novi Centar, Rakovac, Švarča, Zvijezda,</w:t>
      </w:r>
    </w:p>
    <w:p w14:paraId="3DAC0231" w14:textId="03B29FE4" w:rsidR="00DC73AE" w:rsidRPr="00680A0D" w:rsidRDefault="00DC73AE" w:rsidP="00680A0D">
      <w:pPr>
        <w:spacing w:after="0" w:line="240" w:lineRule="auto"/>
        <w:ind w:left="720"/>
        <w:jc w:val="both"/>
        <w:rPr>
          <w:rFonts w:asciiTheme="majorBidi" w:hAnsiTheme="majorBidi" w:cstheme="majorBidi"/>
        </w:rPr>
      </w:pPr>
      <w:r w:rsidRPr="00680A0D">
        <w:rPr>
          <w:rFonts w:asciiTheme="majorBidi" w:hAnsiTheme="majorBidi" w:cstheme="majorBidi"/>
        </w:rPr>
        <w:t>- Mjesni odbori: Borlin, Donje Pokupje, Gornje Mekušje, Logorište, Mala Švarča,</w:t>
      </w:r>
    </w:p>
    <w:p w14:paraId="00054566" w14:textId="04F300C4" w:rsidR="00DC73AE" w:rsidRPr="00680A0D" w:rsidRDefault="00DC73AE" w:rsidP="00680A0D">
      <w:pPr>
        <w:spacing w:after="0" w:line="240" w:lineRule="auto"/>
        <w:ind w:left="720"/>
        <w:jc w:val="both"/>
        <w:rPr>
          <w:rFonts w:asciiTheme="majorBidi" w:hAnsiTheme="majorBidi" w:cstheme="majorBidi"/>
        </w:rPr>
      </w:pPr>
      <w:r w:rsidRPr="00680A0D">
        <w:rPr>
          <w:rFonts w:asciiTheme="majorBidi" w:hAnsiTheme="majorBidi" w:cstheme="majorBidi"/>
        </w:rPr>
        <w:t>- Mjesni odbor Mahično–Tuškani: naselje Mahično.</w:t>
      </w:r>
    </w:p>
    <w:p w14:paraId="1EE9C174" w14:textId="77777777" w:rsidR="0066649F" w:rsidRPr="00680A0D" w:rsidRDefault="0066649F" w:rsidP="00680A0D">
      <w:pPr>
        <w:spacing w:after="0" w:line="240" w:lineRule="auto"/>
        <w:ind w:firstLine="708"/>
        <w:jc w:val="both"/>
        <w:rPr>
          <w:rFonts w:asciiTheme="majorBidi" w:hAnsiTheme="majorBidi" w:cstheme="majorBidi"/>
        </w:rPr>
      </w:pPr>
    </w:p>
    <w:p w14:paraId="08AF4B0C" w14:textId="77777777" w:rsidR="003A4A88" w:rsidRPr="00680A0D" w:rsidRDefault="003A4A88" w:rsidP="00680A0D">
      <w:pPr>
        <w:spacing w:after="0" w:line="240" w:lineRule="auto"/>
        <w:ind w:firstLine="708"/>
        <w:jc w:val="both"/>
        <w:rPr>
          <w:rFonts w:asciiTheme="majorBidi" w:hAnsiTheme="majorBidi" w:cstheme="majorBidi"/>
        </w:rPr>
      </w:pPr>
      <w:bookmarkStart w:id="2" w:name="_Hlk212186837"/>
      <w:r w:rsidRPr="00680A0D">
        <w:rPr>
          <w:rFonts w:asciiTheme="majorBidi" w:hAnsiTheme="majorBidi" w:cstheme="majorBidi"/>
        </w:rPr>
        <w:t>2. ZONA</w:t>
      </w:r>
    </w:p>
    <w:p w14:paraId="778DBBEC" w14:textId="204B5E5E" w:rsidR="00DC73AE" w:rsidRPr="00680A0D" w:rsidRDefault="00DC73AE" w:rsidP="00680A0D">
      <w:pPr>
        <w:spacing w:after="0" w:line="240" w:lineRule="auto"/>
        <w:ind w:firstLine="708"/>
        <w:jc w:val="both"/>
        <w:rPr>
          <w:rFonts w:asciiTheme="majorBidi" w:hAnsiTheme="majorBidi" w:cstheme="majorBidi"/>
        </w:rPr>
      </w:pPr>
      <w:r w:rsidRPr="00680A0D">
        <w:rPr>
          <w:rFonts w:asciiTheme="majorBidi" w:hAnsiTheme="majorBidi" w:cstheme="majorBidi"/>
          <w:b/>
          <w:bCs/>
        </w:rPr>
        <w:t>-</w:t>
      </w:r>
      <w:r w:rsidRPr="00680A0D">
        <w:rPr>
          <w:rFonts w:asciiTheme="majorBidi" w:hAnsiTheme="majorBidi" w:cstheme="majorBidi"/>
        </w:rPr>
        <w:t xml:space="preserve"> </w:t>
      </w:r>
      <w:bookmarkEnd w:id="2"/>
      <w:r w:rsidRPr="00680A0D">
        <w:rPr>
          <w:rFonts w:asciiTheme="majorBidi" w:hAnsiTheme="majorBidi" w:cstheme="majorBidi"/>
        </w:rPr>
        <w:t>Gradska četvrt: Turanj,</w:t>
      </w:r>
    </w:p>
    <w:p w14:paraId="136F575B" w14:textId="6FD6D628" w:rsidR="00DC73AE" w:rsidRPr="00680A0D" w:rsidRDefault="00DC73AE" w:rsidP="00680A0D">
      <w:pPr>
        <w:spacing w:after="0" w:line="240" w:lineRule="auto"/>
        <w:ind w:firstLine="708"/>
        <w:jc w:val="both"/>
        <w:rPr>
          <w:rFonts w:asciiTheme="majorBidi" w:hAnsiTheme="majorBidi" w:cstheme="majorBidi"/>
        </w:rPr>
      </w:pPr>
      <w:r w:rsidRPr="00680A0D">
        <w:rPr>
          <w:rFonts w:asciiTheme="majorBidi" w:hAnsiTheme="majorBidi" w:cstheme="majorBidi"/>
        </w:rPr>
        <w:t>- Mjesni odbori: Cerovac Vukmanićki, Gradac, Kamensko, Orlovac,</w:t>
      </w:r>
    </w:p>
    <w:p w14:paraId="3176F309" w14:textId="1B48A703" w:rsidR="00DC73AE" w:rsidRPr="00680A0D" w:rsidRDefault="00DC73AE" w:rsidP="00680A0D">
      <w:pPr>
        <w:spacing w:after="0" w:line="240" w:lineRule="auto"/>
        <w:ind w:firstLine="708"/>
        <w:jc w:val="both"/>
        <w:rPr>
          <w:rFonts w:asciiTheme="majorBidi" w:hAnsiTheme="majorBidi" w:cstheme="majorBidi"/>
        </w:rPr>
      </w:pPr>
      <w:r w:rsidRPr="00680A0D">
        <w:rPr>
          <w:rFonts w:asciiTheme="majorBidi" w:hAnsiTheme="majorBidi" w:cstheme="majorBidi"/>
        </w:rPr>
        <w:t>- Mjesni odbor Rečica: naselja Luka Pokupska i Zamršje,</w:t>
      </w:r>
    </w:p>
    <w:p w14:paraId="3B5663DB" w14:textId="30C018FC" w:rsidR="00DC73AE" w:rsidRPr="00680A0D" w:rsidRDefault="00DC73AE" w:rsidP="00680A0D">
      <w:pPr>
        <w:spacing w:after="0" w:line="240" w:lineRule="auto"/>
        <w:ind w:firstLine="708"/>
        <w:jc w:val="both"/>
        <w:rPr>
          <w:rFonts w:asciiTheme="majorBidi" w:hAnsiTheme="majorBidi" w:cstheme="majorBidi"/>
        </w:rPr>
      </w:pPr>
      <w:r w:rsidRPr="00680A0D">
        <w:rPr>
          <w:rFonts w:asciiTheme="majorBidi" w:hAnsiTheme="majorBidi" w:cstheme="majorBidi"/>
        </w:rPr>
        <w:t>- Mjesni odbor Tušilović: naselje Tušilović.</w:t>
      </w:r>
    </w:p>
    <w:p w14:paraId="0F766562" w14:textId="77777777" w:rsidR="00D3624C" w:rsidRPr="00680A0D" w:rsidRDefault="00D3624C" w:rsidP="00680A0D">
      <w:pPr>
        <w:spacing w:after="0" w:line="240" w:lineRule="auto"/>
        <w:ind w:firstLine="708"/>
        <w:jc w:val="both"/>
        <w:rPr>
          <w:rFonts w:asciiTheme="majorBidi" w:hAnsiTheme="majorBidi" w:cstheme="majorBidi"/>
        </w:rPr>
      </w:pPr>
    </w:p>
    <w:p w14:paraId="14ACECFA" w14:textId="6AE1C882" w:rsidR="00D3624C" w:rsidRPr="00680A0D" w:rsidRDefault="00D3624C" w:rsidP="00680A0D">
      <w:pPr>
        <w:spacing w:after="0" w:line="240" w:lineRule="auto"/>
        <w:ind w:firstLine="708"/>
        <w:jc w:val="both"/>
        <w:rPr>
          <w:rFonts w:asciiTheme="majorBidi" w:hAnsiTheme="majorBidi" w:cstheme="majorBidi"/>
        </w:rPr>
      </w:pPr>
      <w:r w:rsidRPr="00680A0D">
        <w:rPr>
          <w:rFonts w:asciiTheme="majorBidi" w:hAnsiTheme="majorBidi" w:cstheme="majorBidi"/>
        </w:rPr>
        <w:t>3. ZONA</w:t>
      </w:r>
    </w:p>
    <w:p w14:paraId="5033C65A" w14:textId="28D8C8D1" w:rsidR="00680A0D" w:rsidRPr="00680A0D" w:rsidRDefault="00680A0D" w:rsidP="00680A0D">
      <w:pPr>
        <w:spacing w:after="0" w:line="240" w:lineRule="auto"/>
        <w:ind w:left="720"/>
        <w:jc w:val="both"/>
        <w:rPr>
          <w:rFonts w:asciiTheme="majorBidi" w:hAnsiTheme="majorBidi" w:cstheme="majorBidi"/>
        </w:rPr>
      </w:pPr>
      <w:r w:rsidRPr="00680A0D">
        <w:rPr>
          <w:rFonts w:asciiTheme="majorBidi" w:hAnsiTheme="majorBidi" w:cstheme="majorBidi"/>
        </w:rPr>
        <w:t>- Mjesni odbori: Gornje Stative, Kablar, Knez Gorica, Ladvenjak–Selišće, Mala Jelsa, Pokupska Dolina, Popović Brdo, Šišljavić, Skakavac, Velika Jelsa, Vukmanić, Zadobarje, Zagrad–Kalvarija–Vučjak,</w:t>
      </w:r>
    </w:p>
    <w:p w14:paraId="6D4D5C6F" w14:textId="77777777" w:rsidR="00680A0D" w:rsidRPr="00680A0D" w:rsidRDefault="00680A0D" w:rsidP="00680A0D">
      <w:pPr>
        <w:spacing w:after="0" w:line="240" w:lineRule="auto"/>
        <w:ind w:left="720"/>
        <w:jc w:val="both"/>
        <w:rPr>
          <w:rFonts w:asciiTheme="majorBidi" w:hAnsiTheme="majorBidi" w:cstheme="majorBidi"/>
        </w:rPr>
      </w:pPr>
      <w:r w:rsidRPr="00680A0D">
        <w:rPr>
          <w:rFonts w:asciiTheme="majorBidi" w:hAnsiTheme="majorBidi" w:cstheme="majorBidi"/>
        </w:rPr>
        <w:t>- Mjesni odbor Rečica: naselja Rečica i Karasi,</w:t>
      </w:r>
    </w:p>
    <w:p w14:paraId="4BE00430" w14:textId="77777777" w:rsidR="00680A0D" w:rsidRPr="00680A0D" w:rsidRDefault="00680A0D" w:rsidP="00680A0D">
      <w:pPr>
        <w:spacing w:after="0" w:line="240" w:lineRule="auto"/>
        <w:ind w:left="720"/>
        <w:jc w:val="both"/>
        <w:rPr>
          <w:rFonts w:asciiTheme="majorBidi" w:hAnsiTheme="majorBidi" w:cstheme="majorBidi"/>
        </w:rPr>
      </w:pPr>
      <w:r w:rsidRPr="00680A0D">
        <w:rPr>
          <w:rFonts w:asciiTheme="majorBidi" w:hAnsiTheme="majorBidi" w:cstheme="majorBidi"/>
        </w:rPr>
        <w:t>- Mjesni odbor Tušilović: naselja Brezova Glava i Okić,</w:t>
      </w:r>
    </w:p>
    <w:p w14:paraId="6C0D74A2" w14:textId="77777777" w:rsidR="00680A0D" w:rsidRPr="00680A0D" w:rsidRDefault="00680A0D" w:rsidP="00680A0D">
      <w:pPr>
        <w:spacing w:after="0" w:line="240" w:lineRule="auto"/>
        <w:ind w:left="720"/>
        <w:jc w:val="both"/>
        <w:rPr>
          <w:rFonts w:asciiTheme="majorBidi" w:hAnsiTheme="majorBidi" w:cstheme="majorBidi"/>
        </w:rPr>
      </w:pPr>
      <w:r w:rsidRPr="00680A0D">
        <w:rPr>
          <w:rFonts w:asciiTheme="majorBidi" w:hAnsiTheme="majorBidi" w:cstheme="majorBidi"/>
        </w:rPr>
        <w:t>- Mjesni odbor Mahično–Tuškani: sva naselja osim naselja Mahično.</w:t>
      </w:r>
    </w:p>
    <w:p w14:paraId="36321F3E" w14:textId="77777777" w:rsidR="00D3624C" w:rsidRPr="00680A0D" w:rsidRDefault="00D3624C" w:rsidP="00680A0D">
      <w:pPr>
        <w:spacing w:after="0" w:line="240" w:lineRule="auto"/>
        <w:ind w:firstLine="708"/>
        <w:jc w:val="both"/>
        <w:rPr>
          <w:rFonts w:asciiTheme="majorBidi" w:hAnsiTheme="majorBidi" w:cstheme="majorBidi"/>
        </w:rPr>
      </w:pPr>
    </w:p>
    <w:p w14:paraId="78298BE1" w14:textId="77777777" w:rsidR="003A4A88" w:rsidRDefault="000D0B7E" w:rsidP="0066649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Sastavni dio ove Odluke je Prilog 1 – Gr</w:t>
      </w:r>
      <w:r w:rsidR="006F3E82">
        <w:rPr>
          <w:rFonts w:ascii="Times New Roman" w:hAnsi="Times New Roman"/>
        </w:rPr>
        <w:t>afički prikaz zona na području g</w:t>
      </w:r>
      <w:r w:rsidRPr="0066649F">
        <w:rPr>
          <w:rFonts w:ascii="Times New Roman" w:hAnsi="Times New Roman"/>
        </w:rPr>
        <w:t>rada Karlovca u kojima se naplaćuje komunalna naknada.“</w:t>
      </w:r>
    </w:p>
    <w:bookmarkEnd w:id="1"/>
    <w:p w14:paraId="6CE83ECE" w14:textId="77777777" w:rsidR="00236230" w:rsidRPr="0066649F" w:rsidRDefault="00236230" w:rsidP="0066649F">
      <w:pPr>
        <w:spacing w:after="0" w:line="240" w:lineRule="auto"/>
        <w:ind w:firstLine="708"/>
        <w:rPr>
          <w:rFonts w:ascii="Times New Roman" w:hAnsi="Times New Roman"/>
        </w:rPr>
      </w:pPr>
    </w:p>
    <w:p w14:paraId="24BE5FA5" w14:textId="77777777" w:rsidR="005D300C" w:rsidRPr="0066649F" w:rsidRDefault="00236230" w:rsidP="0066649F">
      <w:pPr>
        <w:spacing w:after="0" w:line="240" w:lineRule="auto"/>
        <w:jc w:val="center"/>
        <w:rPr>
          <w:rFonts w:ascii="Times New Roman" w:hAnsi="Times New Roman"/>
        </w:rPr>
      </w:pPr>
      <w:r w:rsidRPr="0066649F">
        <w:rPr>
          <w:rFonts w:ascii="Times New Roman" w:hAnsi="Times New Roman"/>
        </w:rPr>
        <w:t>Članak 2.</w:t>
      </w:r>
    </w:p>
    <w:p w14:paraId="36680BB1" w14:textId="77777777" w:rsidR="005D300C" w:rsidRPr="0066649F" w:rsidRDefault="005D300C" w:rsidP="0066649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Članak 7. mijenja se i glasi:</w:t>
      </w:r>
    </w:p>
    <w:p w14:paraId="50955B78" w14:textId="77777777" w:rsidR="00CA4AE5" w:rsidRPr="0066649F" w:rsidRDefault="00CA4AE5" w:rsidP="0066649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0CE2E017" w14:textId="77777777" w:rsidR="00CA4AE5" w:rsidRPr="0066649F" w:rsidRDefault="00CA4AE5" w:rsidP="0066649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„Koeficijenti zona (Kz) za pojedine zone su:</w:t>
      </w:r>
    </w:p>
    <w:p w14:paraId="76BB8F7E" w14:textId="77777777" w:rsidR="005D300C" w:rsidRPr="0066649F" w:rsidRDefault="00CA4AE5" w:rsidP="0066649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 xml:space="preserve">I. </w:t>
      </w:r>
      <w:r w:rsidR="00153341" w:rsidRPr="0066649F">
        <w:rPr>
          <w:rFonts w:ascii="Times New Roman" w:hAnsi="Times New Roman"/>
        </w:rPr>
        <w:t xml:space="preserve">  </w:t>
      </w:r>
      <w:r w:rsidRPr="0066649F">
        <w:rPr>
          <w:rFonts w:ascii="Times New Roman" w:hAnsi="Times New Roman"/>
        </w:rPr>
        <w:t>zona</w:t>
      </w:r>
      <w:r w:rsidR="003D6669" w:rsidRPr="0066649F">
        <w:rPr>
          <w:rFonts w:ascii="Times New Roman" w:hAnsi="Times New Roman"/>
        </w:rPr>
        <w:t>:</w:t>
      </w:r>
      <w:r w:rsidRPr="0066649F">
        <w:rPr>
          <w:rFonts w:ascii="Times New Roman" w:hAnsi="Times New Roman"/>
        </w:rPr>
        <w:t xml:space="preserve"> </w:t>
      </w:r>
      <w:r w:rsidR="00153341" w:rsidRPr="0066649F">
        <w:rPr>
          <w:rFonts w:ascii="Times New Roman" w:hAnsi="Times New Roman"/>
        </w:rPr>
        <w:t xml:space="preserve"> </w:t>
      </w:r>
      <w:r w:rsidR="003D6669" w:rsidRPr="0066649F">
        <w:rPr>
          <w:rFonts w:ascii="Times New Roman" w:hAnsi="Times New Roman"/>
        </w:rPr>
        <w:t>1</w:t>
      </w:r>
    </w:p>
    <w:p w14:paraId="147CDD5F" w14:textId="3D31F1BA" w:rsidR="00CA4AE5" w:rsidRDefault="00CA4AE5" w:rsidP="0066649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 xml:space="preserve">II. </w:t>
      </w:r>
      <w:r w:rsidR="00153341" w:rsidRPr="0066649F">
        <w:rPr>
          <w:rFonts w:ascii="Times New Roman" w:hAnsi="Times New Roman"/>
        </w:rPr>
        <w:t xml:space="preserve"> </w:t>
      </w:r>
      <w:r w:rsidRPr="0066649F">
        <w:rPr>
          <w:rFonts w:ascii="Times New Roman" w:hAnsi="Times New Roman"/>
        </w:rPr>
        <w:t>zona</w:t>
      </w:r>
      <w:r w:rsidR="003D6669" w:rsidRPr="0066649F">
        <w:rPr>
          <w:rFonts w:ascii="Times New Roman" w:hAnsi="Times New Roman"/>
        </w:rPr>
        <w:t>:</w:t>
      </w:r>
      <w:r w:rsidRPr="0066649F">
        <w:rPr>
          <w:rFonts w:ascii="Times New Roman" w:hAnsi="Times New Roman"/>
        </w:rPr>
        <w:t xml:space="preserve"> </w:t>
      </w:r>
      <w:r w:rsidR="00153341" w:rsidRPr="0066649F">
        <w:rPr>
          <w:rFonts w:ascii="Times New Roman" w:hAnsi="Times New Roman"/>
        </w:rPr>
        <w:t xml:space="preserve"> </w:t>
      </w:r>
      <w:r w:rsidR="003D6669" w:rsidRPr="0066649F">
        <w:rPr>
          <w:rFonts w:ascii="Times New Roman" w:hAnsi="Times New Roman"/>
        </w:rPr>
        <w:t>0,</w:t>
      </w:r>
      <w:r w:rsidR="00DB7237">
        <w:rPr>
          <w:rFonts w:ascii="Times New Roman" w:hAnsi="Times New Roman"/>
        </w:rPr>
        <w:t>8</w:t>
      </w:r>
    </w:p>
    <w:p w14:paraId="468690A9" w14:textId="5BB26925" w:rsidR="00DB7237" w:rsidRPr="0066649F" w:rsidRDefault="00DB7237" w:rsidP="0066649F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I. zona:  0,5</w:t>
      </w:r>
    </w:p>
    <w:p w14:paraId="15453E16" w14:textId="77777777" w:rsidR="00236230" w:rsidRDefault="00236230" w:rsidP="0066649F">
      <w:pPr>
        <w:spacing w:after="0" w:line="240" w:lineRule="auto"/>
        <w:ind w:firstLine="708"/>
        <w:rPr>
          <w:rFonts w:ascii="Times New Roman" w:hAnsi="Times New Roman"/>
        </w:rPr>
      </w:pPr>
    </w:p>
    <w:p w14:paraId="1C6B8ACA" w14:textId="77777777" w:rsidR="001410BF" w:rsidRDefault="001410BF" w:rsidP="0066649F">
      <w:pPr>
        <w:spacing w:after="0" w:line="240" w:lineRule="auto"/>
        <w:ind w:firstLine="708"/>
        <w:rPr>
          <w:rFonts w:ascii="Times New Roman" w:hAnsi="Times New Roman"/>
        </w:rPr>
      </w:pPr>
    </w:p>
    <w:p w14:paraId="64B83515" w14:textId="77777777" w:rsidR="001410BF" w:rsidRDefault="001410BF" w:rsidP="0066649F">
      <w:pPr>
        <w:spacing w:after="0" w:line="240" w:lineRule="auto"/>
        <w:ind w:firstLine="708"/>
        <w:rPr>
          <w:rFonts w:ascii="Times New Roman" w:hAnsi="Times New Roman"/>
        </w:rPr>
      </w:pPr>
    </w:p>
    <w:p w14:paraId="09D94E55" w14:textId="77777777" w:rsidR="001410BF" w:rsidRPr="0066649F" w:rsidRDefault="001410BF" w:rsidP="0066649F">
      <w:pPr>
        <w:spacing w:after="0" w:line="240" w:lineRule="auto"/>
        <w:ind w:firstLine="708"/>
        <w:rPr>
          <w:rFonts w:ascii="Times New Roman" w:hAnsi="Times New Roman"/>
        </w:rPr>
      </w:pPr>
    </w:p>
    <w:p w14:paraId="709ED556" w14:textId="77777777" w:rsidR="008A3151" w:rsidRPr="0066649F" w:rsidRDefault="00002ED7" w:rsidP="0066649F">
      <w:pPr>
        <w:spacing w:after="0" w:line="240" w:lineRule="auto"/>
        <w:jc w:val="center"/>
        <w:rPr>
          <w:rFonts w:ascii="Times New Roman" w:hAnsi="Times New Roman"/>
        </w:rPr>
      </w:pPr>
      <w:r w:rsidRPr="0066649F">
        <w:rPr>
          <w:rFonts w:ascii="Times New Roman" w:hAnsi="Times New Roman"/>
        </w:rPr>
        <w:t>Članak 3.</w:t>
      </w:r>
    </w:p>
    <w:p w14:paraId="186B48DE" w14:textId="77777777" w:rsidR="005D300C" w:rsidRPr="0066649F" w:rsidRDefault="005D300C" w:rsidP="006664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66649F">
        <w:rPr>
          <w:rFonts w:ascii="Times New Roman" w:eastAsia="Times New Roman" w:hAnsi="Times New Roman"/>
          <w:lang w:eastAsia="hr-HR"/>
        </w:rPr>
        <w:t>Članak 9. mijenja se i glasi:</w:t>
      </w:r>
    </w:p>
    <w:p w14:paraId="66D7339A" w14:textId="77777777" w:rsidR="003A4A88" w:rsidRPr="0066649F" w:rsidRDefault="003A4A88" w:rsidP="006664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14:paraId="68E39BAC" w14:textId="77777777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ab/>
        <w:t>„Koeficijenti namjene (Kn) za poslovne prostore ovisno o djelatnosti koja se u njima obavlja iznose:</w:t>
      </w:r>
    </w:p>
    <w:p w14:paraId="7ED7F191" w14:textId="77777777" w:rsidR="001741C6" w:rsidRPr="0066649F" w:rsidRDefault="001741C6" w:rsidP="006664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Kn = 10 za poslovne prostore koji služe za obavljanje djelatnosti:</w:t>
      </w:r>
    </w:p>
    <w:p w14:paraId="3D5B50F2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trgovina na malo, osim trgovine motornim vozilima i motociklima, obračunske površine 700 i više m</w:t>
      </w:r>
      <w:r w:rsidRPr="0066649F">
        <w:rPr>
          <w:rFonts w:ascii="Times New Roman" w:hAnsi="Times New Roman"/>
          <w:vertAlign w:val="superscript"/>
        </w:rPr>
        <w:t>2</w:t>
      </w:r>
      <w:r w:rsidRPr="0066649F">
        <w:rPr>
          <w:rFonts w:ascii="Times New Roman" w:hAnsi="Times New Roman"/>
        </w:rPr>
        <w:t>,</w:t>
      </w:r>
    </w:p>
    <w:p w14:paraId="733D24C2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ugostiteljske usluge koje se pružaju u ugostiteljskim objektima iz skupine „Barovi“</w:t>
      </w:r>
    </w:p>
    <w:p w14:paraId="0BB8264F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elektroničke komunikacije,</w:t>
      </w:r>
    </w:p>
    <w:p w14:paraId="32A253AE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 xml:space="preserve">- </w:t>
      </w:r>
      <w:r w:rsidRPr="0066649F">
        <w:rPr>
          <w:rFonts w:ascii="Times New Roman" w:hAnsi="Times New Roman"/>
          <w:color w:val="000000"/>
        </w:rPr>
        <w:t>financijske djelatnosti i djelatnosti osiguranja</w:t>
      </w:r>
      <w:r w:rsidRPr="0066649F">
        <w:rPr>
          <w:rFonts w:ascii="Times New Roman" w:hAnsi="Times New Roman"/>
        </w:rPr>
        <w:t>,</w:t>
      </w:r>
    </w:p>
    <w:p w14:paraId="18710FC8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poslovanje nekretninama,</w:t>
      </w:r>
    </w:p>
    <w:p w14:paraId="44772FC4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pravne djelatnosti,</w:t>
      </w:r>
    </w:p>
    <w:p w14:paraId="2B705051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djelatnosti kockanja i klađenja,</w:t>
      </w:r>
    </w:p>
    <w:p w14:paraId="0EC5EC4D" w14:textId="77777777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A06F447" w14:textId="77777777" w:rsidR="001741C6" w:rsidRPr="0066649F" w:rsidRDefault="001741C6" w:rsidP="006664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Kn = 8 za poslovne prostore koji služe za obavljanje djelatnosti:</w:t>
      </w:r>
    </w:p>
    <w:p w14:paraId="57D62B5F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djelatnosti sukladno propisima o tržištu električne energije,</w:t>
      </w:r>
    </w:p>
    <w:p w14:paraId="4E4AC4B6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djelatnosti sukladno propisima o tržištu nafte i naftnih derivata,</w:t>
      </w:r>
    </w:p>
    <w:p w14:paraId="256954DB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djelatnosti sukladno propisima o tržištu plina,</w:t>
      </w:r>
    </w:p>
    <w:p w14:paraId="54E92E1F" w14:textId="738A6EC0" w:rsidR="001741C6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djelatnosti sukladno propisima o tržištu toplinske energije</w:t>
      </w:r>
      <w:r w:rsidR="00777CCF">
        <w:rPr>
          <w:rFonts w:ascii="Times New Roman" w:hAnsi="Times New Roman"/>
        </w:rPr>
        <w:t>,</w:t>
      </w:r>
    </w:p>
    <w:p w14:paraId="27B0A657" w14:textId="6FAA0043" w:rsidR="00777CCF" w:rsidRPr="0066649F" w:rsidRDefault="00777CCF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limatizacija,</w:t>
      </w:r>
    </w:p>
    <w:p w14:paraId="109B4FEE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trgovina na veliko i malo motornim vozilima, motociklima te njihovim dijelovima i priborom,</w:t>
      </w:r>
    </w:p>
    <w:p w14:paraId="315609D2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eastAsia="MinionPro-Cn" w:hAnsi="Times New Roman"/>
        </w:rPr>
        <w:t>- trgovina na veliko i malo krutim, tekućim i plinovitim gorivima, mazivima i srodnim proizvodima,</w:t>
      </w:r>
    </w:p>
    <w:p w14:paraId="4CC38525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poštanske i kurirske djelatnosti,</w:t>
      </w:r>
    </w:p>
    <w:p w14:paraId="03D7BDB4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djelatnosti izvanteritorijalnih organizacija i tijela,</w:t>
      </w:r>
    </w:p>
    <w:p w14:paraId="06954D07" w14:textId="77777777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B8C695" w14:textId="77777777" w:rsidR="001741C6" w:rsidRPr="0066649F" w:rsidRDefault="001741C6" w:rsidP="006664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Kn = 7 za poslovne prostore koji služe za obavljanje djelatnosti:</w:t>
      </w:r>
    </w:p>
    <w:p w14:paraId="53A70F14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trgovina na veliko, osim trgovine motornim vozilima i motociklima,</w:t>
      </w:r>
    </w:p>
    <w:p w14:paraId="4AFA6102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 xml:space="preserve">- trgovina na malo, osim trgovine motornim vozilima i motociklima, obračunske površine do </w:t>
      </w:r>
    </w:p>
    <w:p w14:paraId="02687567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 xml:space="preserve"> 700 m</w:t>
      </w:r>
      <w:r w:rsidRPr="0066649F">
        <w:rPr>
          <w:rFonts w:ascii="Times New Roman" w:hAnsi="Times New Roman"/>
          <w:vertAlign w:val="superscript"/>
        </w:rPr>
        <w:t>2</w:t>
      </w:r>
      <w:r w:rsidRPr="0066649F">
        <w:rPr>
          <w:rFonts w:ascii="Times New Roman" w:hAnsi="Times New Roman"/>
        </w:rPr>
        <w:t xml:space="preserve">, </w:t>
      </w:r>
    </w:p>
    <w:p w14:paraId="7C6CA491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ugostiteljske usluge koje se pružaju u ugostiteljskim objektima iz skupine „Restorani“ i skupine „Catering objekti“</w:t>
      </w:r>
    </w:p>
    <w:p w14:paraId="6EF238B3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računalno programiranje i savjetovanje, te djelatnosti povezane s njima,</w:t>
      </w:r>
    </w:p>
    <w:p w14:paraId="5D761CB1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djelatnosti sukladno propisima o pružanju usluga u turizmu,</w:t>
      </w:r>
    </w:p>
    <w:p w14:paraId="1737A146" w14:textId="77777777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C32AE48" w14:textId="77777777" w:rsidR="001741C6" w:rsidRPr="0066649F" w:rsidRDefault="001741C6" w:rsidP="006664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Kn = 6 za poslovne prostore koji služe za obavljanje ugostiteljske djelatnosti pružanja usluga smještaja,</w:t>
      </w:r>
    </w:p>
    <w:p w14:paraId="4F54CE4E" w14:textId="77777777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37B717D" w14:textId="77777777" w:rsidR="001741C6" w:rsidRPr="0066649F" w:rsidRDefault="001741C6" w:rsidP="006664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Kn = 5 za poslovne prostore koji služe za obavljanje djelatnosti:</w:t>
      </w:r>
    </w:p>
    <w:p w14:paraId="31BD7225" w14:textId="77777777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šumarstvo i sječa drva,</w:t>
      </w:r>
    </w:p>
    <w:p w14:paraId="4BD0D5F3" w14:textId="77777777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građevinarstvo,</w:t>
      </w:r>
    </w:p>
    <w:p w14:paraId="25ACA352" w14:textId="77777777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 xml:space="preserve">- prijevoz i skladištenje, </w:t>
      </w:r>
    </w:p>
    <w:p w14:paraId="6B0244AC" w14:textId="77777777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specijalističke medicinske djelatnosti, djelatnosti dentalne medicine i ostale djelatnosti zdravstvene zaštite,</w:t>
      </w:r>
    </w:p>
    <w:p w14:paraId="51116A0D" w14:textId="77777777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pacing w:val="-2"/>
        </w:rPr>
      </w:pPr>
      <w:r w:rsidRPr="0066649F">
        <w:rPr>
          <w:rFonts w:ascii="Times New Roman" w:hAnsi="Times New Roman"/>
        </w:rPr>
        <w:t xml:space="preserve">- </w:t>
      </w:r>
      <w:r w:rsidRPr="0066649F">
        <w:rPr>
          <w:rFonts w:ascii="Times New Roman" w:hAnsi="Times New Roman"/>
          <w:spacing w:val="-2"/>
        </w:rPr>
        <w:t>popravak i održavanje motornih vozila i motocikala,</w:t>
      </w:r>
    </w:p>
    <w:p w14:paraId="3C64DD35" w14:textId="15B9C162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777CCF">
        <w:rPr>
          <w:rFonts w:ascii="Times New Roman" w:hAnsi="Times New Roman"/>
        </w:rPr>
        <w:t>- ostale osobne uslužne djelatnosti</w:t>
      </w:r>
      <w:r w:rsidR="00777CCF">
        <w:rPr>
          <w:rFonts w:ascii="Times New Roman" w:hAnsi="Times New Roman"/>
        </w:rPr>
        <w:t>, koje nisu posebno navedene u ovom članku,</w:t>
      </w:r>
    </w:p>
    <w:p w14:paraId="0486FDEB" w14:textId="77777777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9C7D4AC" w14:textId="77777777" w:rsidR="001741C6" w:rsidRPr="0066649F" w:rsidRDefault="001741C6" w:rsidP="006664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Kn = 4 za poslovne prostore koji služe za obavljanje djelatnosti:</w:t>
      </w:r>
    </w:p>
    <w:p w14:paraId="12369C16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</w:rPr>
      </w:pPr>
      <w:r w:rsidRPr="0066649F">
        <w:rPr>
          <w:rFonts w:ascii="Times New Roman" w:hAnsi="Times New Roman"/>
        </w:rPr>
        <w:t xml:space="preserve">- </w:t>
      </w:r>
      <w:r w:rsidRPr="0066649F">
        <w:rPr>
          <w:rFonts w:ascii="Times New Roman" w:hAnsi="Times New Roman"/>
          <w:color w:val="000000"/>
        </w:rPr>
        <w:t xml:space="preserve">opskrba vodom; uklanjanje otpadnih voda, gospodarenje otpadom te djelatnosti sanacije </w:t>
      </w:r>
    </w:p>
    <w:p w14:paraId="540EA40D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  <w:color w:val="000000"/>
        </w:rPr>
        <w:t xml:space="preserve"> okoliša</w:t>
      </w:r>
      <w:r w:rsidRPr="0066649F">
        <w:rPr>
          <w:rFonts w:ascii="Times New Roman" w:hAnsi="Times New Roman"/>
        </w:rPr>
        <w:t>,</w:t>
      </w:r>
    </w:p>
    <w:p w14:paraId="50B85911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 xml:space="preserve">- </w:t>
      </w:r>
      <w:r w:rsidRPr="0066649F">
        <w:rPr>
          <w:rFonts w:ascii="Times New Roman" w:hAnsi="Times New Roman"/>
          <w:color w:val="000000"/>
        </w:rPr>
        <w:t>izdavačke djelatnosti, djelatnosti emitiranja te proizvodnje i distribucije sadržaja</w:t>
      </w:r>
      <w:r w:rsidRPr="0066649F">
        <w:rPr>
          <w:rFonts w:ascii="Times New Roman" w:hAnsi="Times New Roman"/>
        </w:rPr>
        <w:t>,</w:t>
      </w:r>
    </w:p>
    <w:p w14:paraId="4B3DD2EB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 xml:space="preserve">- </w:t>
      </w:r>
      <w:r w:rsidRPr="0066649F">
        <w:rPr>
          <w:rFonts w:ascii="Times New Roman" w:hAnsi="Times New Roman"/>
          <w:color w:val="000000"/>
          <w:spacing w:val="-2"/>
        </w:rPr>
        <w:t>računalno programiranje, savjetovanje i djelatnosti povezane s njima,</w:t>
      </w:r>
    </w:p>
    <w:p w14:paraId="1DD150DF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računovodstvene, knjigovodstvene i revizijske djelatnosti; porezno savjetovanje,</w:t>
      </w:r>
    </w:p>
    <w:p w14:paraId="02184A24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lastRenderedPageBreak/>
        <w:t>- upravljačke djelatnosti; savjetovanje u vezi s upravljanjem,</w:t>
      </w:r>
    </w:p>
    <w:p w14:paraId="78E0F35C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arhitektonske djelatnosti i inženjerstvo; tehničko ispitivanje i analiza,</w:t>
      </w:r>
    </w:p>
    <w:p w14:paraId="68E4F7AC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znanstveno istraživanje i razvoj,</w:t>
      </w:r>
    </w:p>
    <w:p w14:paraId="32FE7DF1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 xml:space="preserve">- </w:t>
      </w:r>
      <w:r w:rsidRPr="0066649F">
        <w:rPr>
          <w:rFonts w:ascii="Times New Roman" w:hAnsi="Times New Roman"/>
          <w:color w:val="000000"/>
        </w:rPr>
        <w:t>djelatnosti promidžbe, istraživanje tržišta i odnosi s javnošću</w:t>
      </w:r>
      <w:r w:rsidRPr="0066649F">
        <w:rPr>
          <w:rFonts w:ascii="Times New Roman" w:hAnsi="Times New Roman"/>
        </w:rPr>
        <w:t>,</w:t>
      </w:r>
    </w:p>
    <w:p w14:paraId="68325513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 xml:space="preserve">- </w:t>
      </w:r>
      <w:r w:rsidRPr="00777CCF">
        <w:rPr>
          <w:rFonts w:ascii="Times New Roman" w:hAnsi="Times New Roman"/>
        </w:rPr>
        <w:t>ostale</w:t>
      </w:r>
      <w:r w:rsidRPr="0066649F">
        <w:rPr>
          <w:rFonts w:ascii="Times New Roman" w:hAnsi="Times New Roman"/>
        </w:rPr>
        <w:t xml:space="preserve"> stručne, znanstvene i tehničke djelatnosti,</w:t>
      </w:r>
    </w:p>
    <w:p w14:paraId="6DF6A187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veterinarske djelatnosti,</w:t>
      </w:r>
    </w:p>
    <w:p w14:paraId="299F99E7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djelatnosti iznajmljivanja i davanja u zakup i leasing,</w:t>
      </w:r>
    </w:p>
    <w:p w14:paraId="6ADFEF15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p</w:t>
      </w:r>
      <w:r w:rsidRPr="0066649F">
        <w:rPr>
          <w:rFonts w:ascii="Times New Roman" w:hAnsi="Times New Roman"/>
          <w:color w:val="000000"/>
        </w:rPr>
        <w:t>opravak i održavanje računala i komunikacijske opreme</w:t>
      </w:r>
      <w:r w:rsidRPr="0066649F">
        <w:rPr>
          <w:rFonts w:ascii="Times New Roman" w:hAnsi="Times New Roman"/>
        </w:rPr>
        <w:t>,</w:t>
      </w:r>
    </w:p>
    <w:p w14:paraId="2BE3F35D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  <w:color w:val="000000"/>
          <w:spacing w:val="-2"/>
        </w:rPr>
        <w:t>- popravak i održavanje predmeta za osobnu uporabu i kućanstvo,</w:t>
      </w:r>
    </w:p>
    <w:p w14:paraId="62FBFEA4" w14:textId="77777777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864BAD5" w14:textId="77777777" w:rsidR="001741C6" w:rsidRPr="0066649F" w:rsidRDefault="001741C6" w:rsidP="006664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Kn = 3 za poslovne prostore koji služe za obavljanje djelatnosti:</w:t>
      </w:r>
    </w:p>
    <w:p w14:paraId="4B6074BD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  <w:spacing w:val="-4"/>
        </w:rPr>
      </w:pPr>
      <w:r w:rsidRPr="0066649F">
        <w:rPr>
          <w:rFonts w:ascii="Times New Roman" w:hAnsi="Times New Roman"/>
        </w:rPr>
        <w:t xml:space="preserve">- </w:t>
      </w:r>
      <w:r w:rsidRPr="0066649F">
        <w:rPr>
          <w:rFonts w:ascii="Times New Roman" w:hAnsi="Times New Roman"/>
          <w:color w:val="000000"/>
        </w:rPr>
        <w:t>zapošljavanja i u</w:t>
      </w:r>
      <w:r w:rsidRPr="0066649F">
        <w:rPr>
          <w:rFonts w:ascii="Times New Roman" w:hAnsi="Times New Roman"/>
          <w:color w:val="000000"/>
          <w:spacing w:val="-4"/>
        </w:rPr>
        <w:t xml:space="preserve">sluge u vezi s upravljanjem i održavanjem zgrada te djelatnosti uređenja i </w:t>
      </w:r>
    </w:p>
    <w:p w14:paraId="4E6B5E23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  <w:color w:val="000000"/>
          <w:spacing w:val="-4"/>
        </w:rPr>
        <w:t xml:space="preserve"> održavanja krajolika</w:t>
      </w:r>
      <w:r w:rsidRPr="0066649F">
        <w:rPr>
          <w:rFonts w:ascii="Times New Roman" w:hAnsi="Times New Roman"/>
        </w:rPr>
        <w:t>,</w:t>
      </w:r>
    </w:p>
    <w:p w14:paraId="080738A3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 xml:space="preserve">- </w:t>
      </w:r>
      <w:r w:rsidRPr="0066649F">
        <w:rPr>
          <w:rFonts w:ascii="Times New Roman" w:hAnsi="Times New Roman"/>
          <w:color w:val="000000"/>
        </w:rPr>
        <w:t>javne uprave i obrane; obvezno socijalno osiguranje</w:t>
      </w:r>
      <w:r w:rsidRPr="0066649F">
        <w:rPr>
          <w:rFonts w:ascii="Times New Roman" w:hAnsi="Times New Roman"/>
        </w:rPr>
        <w:t>,</w:t>
      </w:r>
    </w:p>
    <w:p w14:paraId="1814897A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socijalne skrbi bez smještaja,</w:t>
      </w:r>
    </w:p>
    <w:p w14:paraId="66EAD300" w14:textId="77777777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9ADA45B" w14:textId="77777777" w:rsidR="001741C6" w:rsidRPr="0066649F" w:rsidRDefault="001741C6" w:rsidP="006664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Kn = 2 za sve poslovne prostore koji služe za obavljanje djelatnosti, a koje nisu navedene u ovom članku Odluke,</w:t>
      </w:r>
    </w:p>
    <w:p w14:paraId="75870C79" w14:textId="77777777" w:rsidR="001741C6" w:rsidRPr="0066649F" w:rsidRDefault="001741C6" w:rsidP="0066649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</w:p>
    <w:p w14:paraId="58F680DB" w14:textId="77777777" w:rsidR="001741C6" w:rsidRPr="0066649F" w:rsidRDefault="001741C6" w:rsidP="006664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Kn = 1 za sve poslovne prostore koji služe za obavljanje djelatnosti:</w:t>
      </w:r>
    </w:p>
    <w:p w14:paraId="03BA37FD" w14:textId="77777777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biljne i stočarske proizvodnje</w:t>
      </w:r>
      <w:r w:rsidRPr="0066649F">
        <w:rPr>
          <w:rFonts w:ascii="Times New Roman" w:hAnsi="Times New Roman"/>
          <w:color w:val="000000"/>
        </w:rPr>
        <w:t>, lovstva i uslužne djelatnosti povezane s njima</w:t>
      </w:r>
      <w:r w:rsidRPr="0066649F">
        <w:rPr>
          <w:rFonts w:ascii="Times New Roman" w:hAnsi="Times New Roman"/>
        </w:rPr>
        <w:t>,</w:t>
      </w:r>
    </w:p>
    <w:p w14:paraId="1A02A401" w14:textId="77777777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i</w:t>
      </w:r>
      <w:r w:rsidRPr="0066649F">
        <w:rPr>
          <w:rFonts w:ascii="Times New Roman" w:hAnsi="Times New Roman"/>
          <w:color w:val="000000"/>
        </w:rPr>
        <w:t>stražne i zaštitne djelatnosti</w:t>
      </w:r>
      <w:r w:rsidRPr="0066649F">
        <w:rPr>
          <w:rFonts w:ascii="Times New Roman" w:hAnsi="Times New Roman"/>
        </w:rPr>
        <w:t>,</w:t>
      </w:r>
    </w:p>
    <w:p w14:paraId="725A6B97" w14:textId="77777777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obrazovanja,</w:t>
      </w:r>
    </w:p>
    <w:p w14:paraId="11DE66A9" w14:textId="77777777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 xml:space="preserve">- zdravstvene zaštite i socijalne skrbi koje se odnose na djelatnost bolnica, opće </w:t>
      </w:r>
    </w:p>
    <w:p w14:paraId="1C151CF7" w14:textId="77777777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 xml:space="preserve"> medicine i socijalne skrbi sa smještajem,</w:t>
      </w:r>
    </w:p>
    <w:p w14:paraId="7104F2B7" w14:textId="77777777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 xml:space="preserve">- </w:t>
      </w:r>
      <w:r w:rsidRPr="0066649F">
        <w:rPr>
          <w:rFonts w:ascii="Times New Roman" w:hAnsi="Times New Roman"/>
          <w:color w:val="000000"/>
        </w:rPr>
        <w:t>umjetnosti, sporta i rekreacije</w:t>
      </w:r>
      <w:r w:rsidRPr="0066649F">
        <w:rPr>
          <w:rFonts w:ascii="Times New Roman" w:hAnsi="Times New Roman"/>
        </w:rPr>
        <w:t>,</w:t>
      </w:r>
    </w:p>
    <w:p w14:paraId="65E03F27" w14:textId="77777777" w:rsidR="001741C6" w:rsidRPr="0066649F" w:rsidRDefault="001741C6" w:rsidP="0066649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- članskih organizacija.“</w:t>
      </w:r>
    </w:p>
    <w:p w14:paraId="66E3B1ED" w14:textId="77777777" w:rsidR="008334D8" w:rsidRPr="0066649F" w:rsidRDefault="008334D8" w:rsidP="006664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14:paraId="482DCD7A" w14:textId="77777777" w:rsidR="00002ED7" w:rsidRPr="0066649F" w:rsidRDefault="00153341" w:rsidP="0066649F">
      <w:pPr>
        <w:spacing w:after="0" w:line="240" w:lineRule="auto"/>
        <w:jc w:val="center"/>
        <w:rPr>
          <w:rFonts w:ascii="Times New Roman" w:hAnsi="Times New Roman"/>
        </w:rPr>
      </w:pPr>
      <w:r w:rsidRPr="0066649F">
        <w:rPr>
          <w:rFonts w:ascii="Times New Roman" w:hAnsi="Times New Roman"/>
        </w:rPr>
        <w:t>Č</w:t>
      </w:r>
      <w:r w:rsidR="00002ED7" w:rsidRPr="0066649F">
        <w:rPr>
          <w:rFonts w:ascii="Times New Roman" w:hAnsi="Times New Roman"/>
        </w:rPr>
        <w:t>lanak 4.</w:t>
      </w:r>
    </w:p>
    <w:p w14:paraId="2030AF3E" w14:textId="77777777" w:rsidR="00C878A6" w:rsidRPr="0066649F" w:rsidRDefault="00C878A6" w:rsidP="0066649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Ova Odluka objavit će se u „Glasniku Grada Karlovca“, a stupa na snagu 1. siječnja 2026. godine.</w:t>
      </w:r>
    </w:p>
    <w:p w14:paraId="06BFA2E9" w14:textId="77777777" w:rsidR="00F342E4" w:rsidRPr="0066649F" w:rsidRDefault="00F342E4" w:rsidP="0066649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00D97FC4" w14:textId="77777777" w:rsidR="00002ED7" w:rsidRPr="0066649F" w:rsidRDefault="00002ED7" w:rsidP="0066649F">
      <w:pPr>
        <w:spacing w:after="0" w:line="240" w:lineRule="auto"/>
        <w:jc w:val="both"/>
        <w:rPr>
          <w:rFonts w:ascii="Times New Roman" w:hAnsi="Times New Roman"/>
        </w:rPr>
      </w:pPr>
    </w:p>
    <w:p w14:paraId="330741BE" w14:textId="77777777" w:rsidR="00D34EB1" w:rsidRPr="0066649F" w:rsidRDefault="00D34EB1" w:rsidP="0066649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871F110" w14:textId="77777777" w:rsidR="00646E3F" w:rsidRPr="0066649F" w:rsidRDefault="00646E3F" w:rsidP="0066649F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hAnsi="Times New Roman"/>
          <w:highlight w:val="white"/>
        </w:rPr>
      </w:pPr>
      <w:r w:rsidRPr="0066649F">
        <w:rPr>
          <w:rFonts w:ascii="Times New Roman" w:hAnsi="Times New Roman"/>
          <w:highlight w:val="white"/>
        </w:rPr>
        <w:t>Predsjednik Gradskog vijeća:</w:t>
      </w:r>
    </w:p>
    <w:p w14:paraId="0639CC65" w14:textId="77777777" w:rsidR="006D3315" w:rsidRPr="0066649F" w:rsidRDefault="00063FED" w:rsidP="0066649F">
      <w:pPr>
        <w:spacing w:after="0" w:line="240" w:lineRule="auto"/>
        <w:rPr>
          <w:rFonts w:ascii="Times New Roman" w:hAnsi="Times New Roman"/>
        </w:rPr>
      </w:pPr>
      <w:r w:rsidRPr="0066649F">
        <w:rPr>
          <w:rFonts w:ascii="Times New Roman" w:hAnsi="Times New Roman"/>
          <w:highlight w:val="white"/>
        </w:rPr>
        <w:t xml:space="preserve">            </w:t>
      </w:r>
      <w:r w:rsidRPr="0066649F">
        <w:rPr>
          <w:rFonts w:ascii="Times New Roman" w:hAnsi="Times New Roman"/>
          <w:highlight w:val="white"/>
        </w:rPr>
        <w:tab/>
      </w:r>
      <w:r w:rsidRPr="0066649F">
        <w:rPr>
          <w:rFonts w:ascii="Times New Roman" w:hAnsi="Times New Roman"/>
          <w:highlight w:val="white"/>
        </w:rPr>
        <w:tab/>
      </w:r>
      <w:r w:rsidRPr="0066649F">
        <w:rPr>
          <w:rFonts w:ascii="Times New Roman" w:hAnsi="Times New Roman"/>
          <w:highlight w:val="white"/>
        </w:rPr>
        <w:tab/>
      </w:r>
      <w:r w:rsidRPr="0066649F">
        <w:rPr>
          <w:rFonts w:ascii="Times New Roman" w:hAnsi="Times New Roman"/>
          <w:highlight w:val="white"/>
        </w:rPr>
        <w:tab/>
      </w:r>
      <w:r w:rsidRPr="0066649F">
        <w:rPr>
          <w:rFonts w:ascii="Times New Roman" w:hAnsi="Times New Roman"/>
          <w:highlight w:val="white"/>
        </w:rPr>
        <w:tab/>
      </w:r>
      <w:r w:rsidRPr="0066649F">
        <w:rPr>
          <w:rFonts w:ascii="Times New Roman" w:hAnsi="Times New Roman"/>
          <w:highlight w:val="white"/>
        </w:rPr>
        <w:tab/>
      </w:r>
      <w:r w:rsidRPr="0066649F">
        <w:rPr>
          <w:rFonts w:ascii="Times New Roman" w:hAnsi="Times New Roman"/>
          <w:highlight w:val="white"/>
        </w:rPr>
        <w:tab/>
        <w:t xml:space="preserve">           </w:t>
      </w:r>
      <w:r w:rsidRPr="0066649F">
        <w:rPr>
          <w:rFonts w:ascii="Times New Roman" w:hAnsi="Times New Roman"/>
        </w:rPr>
        <w:t xml:space="preserve">  Mario Jovković, mag. psych.</w:t>
      </w:r>
    </w:p>
    <w:p w14:paraId="7262E4C1" w14:textId="77777777" w:rsidR="006D3315" w:rsidRPr="0066649F" w:rsidRDefault="006D3315" w:rsidP="0066649F">
      <w:pPr>
        <w:spacing w:after="0" w:line="240" w:lineRule="auto"/>
        <w:rPr>
          <w:rFonts w:ascii="Times New Roman" w:hAnsi="Times New Roman"/>
        </w:rPr>
      </w:pPr>
    </w:p>
    <w:p w14:paraId="56EEA471" w14:textId="77777777" w:rsidR="006D3315" w:rsidRPr="0066649F" w:rsidRDefault="006D3315" w:rsidP="0066649F">
      <w:pPr>
        <w:spacing w:after="0" w:line="240" w:lineRule="auto"/>
        <w:rPr>
          <w:rFonts w:ascii="Times New Roman" w:hAnsi="Times New Roman"/>
        </w:rPr>
      </w:pPr>
    </w:p>
    <w:p w14:paraId="1C276549" w14:textId="77777777" w:rsidR="006D3315" w:rsidRPr="0066649F" w:rsidRDefault="006D3315" w:rsidP="0066649F">
      <w:pPr>
        <w:spacing w:after="0" w:line="240" w:lineRule="auto"/>
        <w:rPr>
          <w:rFonts w:ascii="Times New Roman" w:hAnsi="Times New Roman"/>
        </w:rPr>
      </w:pPr>
    </w:p>
    <w:p w14:paraId="2E655A04" w14:textId="77777777" w:rsidR="00BB2306" w:rsidRPr="0066649F" w:rsidRDefault="00BB2306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013B23A6" w14:textId="77777777" w:rsidR="00082824" w:rsidRPr="0066649F" w:rsidRDefault="00082824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54D342C3" w14:textId="77777777" w:rsidR="00082824" w:rsidRPr="0066649F" w:rsidRDefault="00082824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47B51A2B" w14:textId="77777777" w:rsidR="001741C6" w:rsidRPr="0066649F" w:rsidRDefault="001741C6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09B9B512" w14:textId="77777777" w:rsidR="001741C6" w:rsidRPr="0066649F" w:rsidRDefault="001741C6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34643806" w14:textId="77777777" w:rsidR="001741C6" w:rsidRPr="0066649F" w:rsidRDefault="001741C6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03C618C6" w14:textId="77777777" w:rsidR="001741C6" w:rsidRPr="0066649F" w:rsidRDefault="001741C6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61B10831" w14:textId="77777777" w:rsidR="001741C6" w:rsidRPr="0066649F" w:rsidRDefault="001741C6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5F943CB4" w14:textId="77777777" w:rsidR="001741C6" w:rsidRPr="0066649F" w:rsidRDefault="001741C6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54E9BDB9" w14:textId="77777777" w:rsidR="001741C6" w:rsidRPr="0066649F" w:rsidRDefault="001741C6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26205779" w14:textId="77777777" w:rsidR="001741C6" w:rsidRPr="0066649F" w:rsidRDefault="001741C6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41C87AB3" w14:textId="77777777" w:rsidR="001741C6" w:rsidRPr="0066649F" w:rsidRDefault="001741C6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4317F247" w14:textId="77777777" w:rsidR="001741C6" w:rsidRPr="0066649F" w:rsidRDefault="001741C6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08B6720D" w14:textId="77777777" w:rsidR="001741C6" w:rsidRPr="0066649F" w:rsidRDefault="001741C6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5A42118C" w14:textId="77777777" w:rsidR="001741C6" w:rsidRPr="0066649F" w:rsidRDefault="001741C6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33A803DF" w14:textId="77777777" w:rsidR="001741C6" w:rsidRPr="0066649F" w:rsidRDefault="001741C6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4FA95DF3" w14:textId="77777777" w:rsidR="001741C6" w:rsidRPr="0066649F" w:rsidRDefault="001741C6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2F86083F" w14:textId="77777777" w:rsidR="001741C6" w:rsidRPr="0066649F" w:rsidRDefault="001741C6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43F731FA" w14:textId="77777777" w:rsidR="00082824" w:rsidRPr="0066649F" w:rsidRDefault="00082824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7D451C88" w14:textId="77777777" w:rsidR="00082824" w:rsidRPr="0066649F" w:rsidRDefault="00082824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5F649001" w14:textId="77777777" w:rsidR="001410BF" w:rsidRDefault="001410BF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2FF56748" w14:textId="77777777" w:rsidR="00170855" w:rsidRDefault="00170855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748804BA" w14:textId="77777777" w:rsidR="00B17276" w:rsidRDefault="00B17276" w:rsidP="0066649F">
      <w:pPr>
        <w:spacing w:after="0" w:line="240" w:lineRule="auto"/>
        <w:jc w:val="center"/>
        <w:rPr>
          <w:rFonts w:ascii="Times New Roman" w:hAnsi="Times New Roman"/>
        </w:rPr>
      </w:pPr>
      <w:r w:rsidRPr="0066649F">
        <w:rPr>
          <w:rFonts w:ascii="Times New Roman" w:hAnsi="Times New Roman"/>
        </w:rPr>
        <w:t>Obrazloženje</w:t>
      </w:r>
    </w:p>
    <w:p w14:paraId="212A5007" w14:textId="77777777" w:rsidR="00F43700" w:rsidRPr="0066649F" w:rsidRDefault="00F43700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6F4CEB24" w14:textId="77777777" w:rsidR="000179A7" w:rsidRPr="0066649F" w:rsidRDefault="000179A7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74E5B2AB" w14:textId="77777777" w:rsidR="00AE462F" w:rsidRDefault="00AE462F" w:rsidP="0066649F">
      <w:pPr>
        <w:spacing w:after="0" w:line="240" w:lineRule="auto"/>
        <w:jc w:val="both"/>
        <w:rPr>
          <w:rFonts w:ascii="Times New Roman" w:hAnsi="Times New Roman"/>
        </w:rPr>
      </w:pPr>
      <w:r w:rsidRPr="00391F75">
        <w:rPr>
          <w:rFonts w:ascii="Times New Roman" w:hAnsi="Times New Roman"/>
        </w:rPr>
        <w:t xml:space="preserve">Komunalna naknada </w:t>
      </w:r>
      <w:r w:rsidRPr="00AB236D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Zakonom o komunalnom gospodarstvu (u daljnjem tekstu: ZKG) propisano</w:t>
      </w:r>
      <w:r w:rsidRPr="00AB236D">
        <w:rPr>
          <w:rFonts w:ascii="Times New Roman" w:hAnsi="Times New Roman"/>
        </w:rPr>
        <w:t xml:space="preserve"> novčano javno davanje koje se</w:t>
      </w:r>
      <w:r>
        <w:rPr>
          <w:rFonts w:ascii="Times New Roman" w:hAnsi="Times New Roman"/>
        </w:rPr>
        <w:t xml:space="preserve"> </w:t>
      </w:r>
      <w:r w:rsidRPr="00391F75">
        <w:rPr>
          <w:rFonts w:ascii="Times New Roman" w:hAnsi="Times New Roman"/>
        </w:rPr>
        <w:t>plaća za</w:t>
      </w:r>
      <w:r>
        <w:rPr>
          <w:rFonts w:ascii="Times New Roman" w:hAnsi="Times New Roman"/>
        </w:rPr>
        <w:t xml:space="preserve">: 1. </w:t>
      </w:r>
      <w:r w:rsidRPr="00391F75">
        <w:rPr>
          <w:rFonts w:ascii="Times New Roman" w:hAnsi="Times New Roman"/>
        </w:rPr>
        <w:t>stambeni prostor</w:t>
      </w:r>
      <w:r>
        <w:rPr>
          <w:rFonts w:ascii="Times New Roman" w:hAnsi="Times New Roman"/>
        </w:rPr>
        <w:t xml:space="preserve">, 2. </w:t>
      </w:r>
      <w:r w:rsidRPr="00391F75">
        <w:rPr>
          <w:rFonts w:ascii="Times New Roman" w:hAnsi="Times New Roman"/>
        </w:rPr>
        <w:t>garažni prostor</w:t>
      </w:r>
      <w:r>
        <w:rPr>
          <w:rFonts w:ascii="Times New Roman" w:hAnsi="Times New Roman"/>
        </w:rPr>
        <w:t xml:space="preserve">, 3. </w:t>
      </w:r>
      <w:r w:rsidRPr="00391F75">
        <w:rPr>
          <w:rFonts w:ascii="Times New Roman" w:hAnsi="Times New Roman"/>
        </w:rPr>
        <w:t>poslovni prostor</w:t>
      </w:r>
      <w:r>
        <w:rPr>
          <w:rFonts w:ascii="Times New Roman" w:hAnsi="Times New Roman"/>
        </w:rPr>
        <w:t xml:space="preserve">, 4. </w:t>
      </w:r>
      <w:r w:rsidRPr="00391F75">
        <w:rPr>
          <w:rFonts w:ascii="Times New Roman" w:hAnsi="Times New Roman"/>
        </w:rPr>
        <w:t>građevinsko zemljište koje služi obavljanju poslovne djelatnosti</w:t>
      </w:r>
      <w:r>
        <w:rPr>
          <w:rFonts w:ascii="Times New Roman" w:hAnsi="Times New Roman"/>
        </w:rPr>
        <w:t xml:space="preserve"> i 5. </w:t>
      </w:r>
      <w:r w:rsidRPr="00391F75">
        <w:rPr>
          <w:rFonts w:ascii="Times New Roman" w:hAnsi="Times New Roman"/>
        </w:rPr>
        <w:t>neizgrađeno građevinsko zemljište</w:t>
      </w:r>
      <w:r>
        <w:rPr>
          <w:rFonts w:ascii="Times New Roman" w:hAnsi="Times New Roman"/>
        </w:rPr>
        <w:t>.</w:t>
      </w:r>
    </w:p>
    <w:p w14:paraId="2B044E39" w14:textId="77777777" w:rsidR="00170855" w:rsidRDefault="00170855" w:rsidP="0066649F">
      <w:pPr>
        <w:spacing w:after="0" w:line="240" w:lineRule="auto"/>
        <w:jc w:val="both"/>
        <w:rPr>
          <w:rFonts w:ascii="Times New Roman" w:hAnsi="Times New Roman"/>
        </w:rPr>
      </w:pPr>
    </w:p>
    <w:p w14:paraId="5F399D2C" w14:textId="77777777" w:rsidR="00AE462F" w:rsidRPr="005001FF" w:rsidRDefault="00AE462F" w:rsidP="00AE462F">
      <w:pPr>
        <w:spacing w:after="0" w:line="240" w:lineRule="auto"/>
        <w:jc w:val="both"/>
        <w:rPr>
          <w:rFonts w:ascii="Times New Roman" w:hAnsi="Times New Roman"/>
        </w:rPr>
      </w:pPr>
      <w:r w:rsidRPr="005001FF">
        <w:rPr>
          <w:rFonts w:ascii="Times New Roman" w:hAnsi="Times New Roman"/>
        </w:rPr>
        <w:t>ZKG propisuje da se područja zona u jedinici lokalne samouprave u kojima se naplaćuje komunalna naknada određuju s obzirom na uređenost i opremljenost područja komunalnom infrastrukturom. Prva zona je područje jedinice lokalne samouprave koje je najbolje uređeno i opremljeno komunalnom infrastrukturom. Koeficijent zone (Kz) najviši je za prvu zonu i iznosi 1,00.</w:t>
      </w:r>
    </w:p>
    <w:p w14:paraId="404F913A" w14:textId="77777777" w:rsidR="00170855" w:rsidRDefault="00170855" w:rsidP="0066649F">
      <w:pPr>
        <w:spacing w:after="0" w:line="240" w:lineRule="auto"/>
        <w:jc w:val="both"/>
        <w:rPr>
          <w:rFonts w:ascii="Times New Roman" w:hAnsi="Times New Roman"/>
        </w:rPr>
      </w:pPr>
    </w:p>
    <w:p w14:paraId="47833BA8" w14:textId="77777777" w:rsidR="00AE462F" w:rsidRDefault="006F3E82" w:rsidP="006664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tojeća </w:t>
      </w:r>
      <w:r w:rsidR="00AE462F">
        <w:rPr>
          <w:rFonts w:ascii="Times New Roman" w:hAnsi="Times New Roman"/>
        </w:rPr>
        <w:t>podjela</w:t>
      </w:r>
      <w:r w:rsidR="00170855">
        <w:rPr>
          <w:rFonts w:ascii="Times New Roman" w:hAnsi="Times New Roman"/>
        </w:rPr>
        <w:t xml:space="preserve"> g</w:t>
      </w:r>
      <w:r>
        <w:rPr>
          <w:rFonts w:ascii="Times New Roman" w:hAnsi="Times New Roman"/>
        </w:rPr>
        <w:t>rada Karlovca</w:t>
      </w:r>
      <w:r w:rsidR="00AE462F">
        <w:rPr>
          <w:rFonts w:ascii="Times New Roman" w:hAnsi="Times New Roman"/>
        </w:rPr>
        <w:t xml:space="preserve"> na zone egzistira duže od</w:t>
      </w:r>
      <w:r w:rsidR="004659A6">
        <w:rPr>
          <w:rFonts w:ascii="Times New Roman" w:hAnsi="Times New Roman"/>
        </w:rPr>
        <w:t xml:space="preserve"> dvadeset</w:t>
      </w:r>
      <w:r w:rsidR="00AE462F">
        <w:rPr>
          <w:rFonts w:ascii="Times New Roman" w:hAnsi="Times New Roman"/>
        </w:rPr>
        <w:t xml:space="preserve"> godina. U međuvremenu, nastale su velike promjene u pogledu </w:t>
      </w:r>
      <w:r w:rsidR="00AE462F" w:rsidRPr="005001FF">
        <w:rPr>
          <w:rFonts w:ascii="Times New Roman" w:hAnsi="Times New Roman"/>
        </w:rPr>
        <w:t>uređenost</w:t>
      </w:r>
      <w:r w:rsidR="00AE462F">
        <w:rPr>
          <w:rFonts w:ascii="Times New Roman" w:hAnsi="Times New Roman"/>
        </w:rPr>
        <w:t>i</w:t>
      </w:r>
      <w:r w:rsidR="00AE462F" w:rsidRPr="005001FF">
        <w:rPr>
          <w:rFonts w:ascii="Times New Roman" w:hAnsi="Times New Roman"/>
        </w:rPr>
        <w:t xml:space="preserve"> i opremljenost</w:t>
      </w:r>
      <w:r w:rsidR="00AE462F">
        <w:rPr>
          <w:rFonts w:ascii="Times New Roman" w:hAnsi="Times New Roman"/>
        </w:rPr>
        <w:t>i predmetnih zona</w:t>
      </w:r>
      <w:r w:rsidR="00AE462F" w:rsidRPr="005001FF">
        <w:rPr>
          <w:rFonts w:ascii="Times New Roman" w:hAnsi="Times New Roman"/>
        </w:rPr>
        <w:t xml:space="preserve"> komunalnom infrastrukturom</w:t>
      </w:r>
      <w:r w:rsidR="00AE462F">
        <w:rPr>
          <w:rFonts w:ascii="Times New Roman" w:hAnsi="Times New Roman"/>
        </w:rPr>
        <w:t>, slijedom čega je potrebno novo razvrstavanje</w:t>
      </w:r>
      <w:r w:rsidR="00BD6BBE">
        <w:rPr>
          <w:rFonts w:ascii="Times New Roman" w:hAnsi="Times New Roman"/>
        </w:rPr>
        <w:t xml:space="preserve"> u navedenom smislu.</w:t>
      </w:r>
    </w:p>
    <w:p w14:paraId="109470DA" w14:textId="77777777" w:rsidR="006F3E82" w:rsidRDefault="006F3E82" w:rsidP="0066649F">
      <w:pPr>
        <w:spacing w:after="0" w:line="240" w:lineRule="auto"/>
        <w:jc w:val="both"/>
        <w:rPr>
          <w:rFonts w:ascii="Times New Roman" w:hAnsi="Times New Roman"/>
        </w:rPr>
      </w:pPr>
    </w:p>
    <w:p w14:paraId="29BA265A" w14:textId="77777777" w:rsidR="004546DD" w:rsidRDefault="004546DD" w:rsidP="0066649F">
      <w:pPr>
        <w:spacing w:after="0" w:line="240" w:lineRule="auto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 xml:space="preserve">Odredbe </w:t>
      </w:r>
      <w:r w:rsidR="00A764CB" w:rsidRPr="0066649F">
        <w:rPr>
          <w:rFonts w:ascii="Times New Roman" w:hAnsi="Times New Roman"/>
        </w:rPr>
        <w:t xml:space="preserve">izmijenjenog </w:t>
      </w:r>
      <w:r w:rsidRPr="0066649F">
        <w:rPr>
          <w:rFonts w:ascii="Times New Roman" w:hAnsi="Times New Roman"/>
        </w:rPr>
        <w:t>članka 9. više se ne pozivaju direktno na Nacionalnu klasifikaciju djelatnosti, iako se ona i dalje može koristiti kao pomoćno sredstvo</w:t>
      </w:r>
      <w:r w:rsidR="0061346A" w:rsidRPr="0066649F">
        <w:rPr>
          <w:rFonts w:ascii="Times New Roman" w:hAnsi="Times New Roman"/>
        </w:rPr>
        <w:t xml:space="preserve"> prilikom utvrđivanja djelatnosti koja se obavlja u konkretnom poslovnom prostoru.</w:t>
      </w:r>
    </w:p>
    <w:p w14:paraId="655E054A" w14:textId="77777777" w:rsidR="00FA44AA" w:rsidRDefault="00FA44AA" w:rsidP="0066649F">
      <w:pPr>
        <w:spacing w:after="0" w:line="240" w:lineRule="auto"/>
        <w:jc w:val="both"/>
        <w:rPr>
          <w:rFonts w:ascii="Times New Roman" w:hAnsi="Times New Roman"/>
        </w:rPr>
      </w:pPr>
    </w:p>
    <w:p w14:paraId="62FDC35E" w14:textId="77777777" w:rsidR="002E036E" w:rsidRDefault="00FA44AA" w:rsidP="00FA44A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luka o izmjenama Odluke o komunalnoj naknadi stupa na snagu </w:t>
      </w:r>
      <w:r w:rsidR="002E036E">
        <w:rPr>
          <w:rFonts w:ascii="Times New Roman" w:hAnsi="Times New Roman"/>
        </w:rPr>
        <w:t xml:space="preserve">istovremeno kao i nova Odluka o vrijednosti boda komunalne naknade – </w:t>
      </w:r>
      <w:r>
        <w:rPr>
          <w:rFonts w:ascii="Times New Roman" w:hAnsi="Times New Roman"/>
        </w:rPr>
        <w:t>1. siječnja 2026. godine</w:t>
      </w:r>
      <w:r w:rsidR="002E036E">
        <w:rPr>
          <w:rFonts w:ascii="Times New Roman" w:hAnsi="Times New Roman"/>
        </w:rPr>
        <w:t>.</w:t>
      </w:r>
    </w:p>
    <w:p w14:paraId="3C3CE509" w14:textId="77777777" w:rsidR="002E036E" w:rsidRDefault="002E036E" w:rsidP="00FA44AA">
      <w:pPr>
        <w:spacing w:after="0" w:line="240" w:lineRule="auto"/>
        <w:jc w:val="both"/>
        <w:rPr>
          <w:rFonts w:ascii="Times New Roman" w:hAnsi="Times New Roman"/>
        </w:rPr>
      </w:pPr>
    </w:p>
    <w:p w14:paraId="072B55BA" w14:textId="77777777" w:rsidR="00917808" w:rsidRPr="0066649F" w:rsidRDefault="00917808" w:rsidP="0066649F">
      <w:pPr>
        <w:spacing w:after="0" w:line="240" w:lineRule="auto"/>
        <w:jc w:val="center"/>
        <w:rPr>
          <w:rFonts w:ascii="Times New Roman" w:hAnsi="Times New Roman"/>
        </w:rPr>
      </w:pPr>
    </w:p>
    <w:p w14:paraId="248470AD" w14:textId="77777777" w:rsidR="00C14C8E" w:rsidRPr="0066649F" w:rsidRDefault="00C14C8E" w:rsidP="0066649F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Upravni odjel za komunalno gospodarstvo, promet i mjesnu samoupravu</w:t>
      </w:r>
    </w:p>
    <w:p w14:paraId="07E367DB" w14:textId="77777777" w:rsidR="00C14C8E" w:rsidRPr="0066649F" w:rsidRDefault="00C14C8E" w:rsidP="0066649F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14:paraId="3A13E937" w14:textId="77777777" w:rsidR="00174DD2" w:rsidRPr="0066649F" w:rsidRDefault="00174DD2" w:rsidP="0066649F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Pročelnica</w:t>
      </w:r>
    </w:p>
    <w:p w14:paraId="28E6C6B6" w14:textId="77777777" w:rsidR="00174DD2" w:rsidRPr="0066649F" w:rsidRDefault="00174DD2" w:rsidP="0066649F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66649F">
        <w:rPr>
          <w:rFonts w:ascii="Times New Roman" w:hAnsi="Times New Roman"/>
        </w:rPr>
        <w:t>Snježana Cindrić, mag.oec.</w:t>
      </w:r>
    </w:p>
    <w:p w14:paraId="386204E4" w14:textId="77777777" w:rsidR="00174DD2" w:rsidRPr="0066649F" w:rsidRDefault="00174DD2" w:rsidP="0066649F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</w:p>
    <w:p w14:paraId="23627154" w14:textId="77777777" w:rsidR="00C14C8E" w:rsidRPr="0066649F" w:rsidRDefault="00C14C8E" w:rsidP="0066649F">
      <w:pPr>
        <w:spacing w:after="0" w:line="240" w:lineRule="auto"/>
        <w:ind w:left="4248" w:firstLine="708"/>
        <w:jc w:val="both"/>
        <w:rPr>
          <w:rFonts w:ascii="Times New Roman" w:hAnsi="Times New Roman"/>
          <w:highlight w:val="white"/>
          <w:shd w:val="clear" w:color="auto" w:fill="FFFFCC"/>
        </w:rPr>
      </w:pPr>
    </w:p>
    <w:sectPr w:rsidR="00C14C8E" w:rsidRPr="0066649F" w:rsidSect="00CD7D64">
      <w:pgSz w:w="11907" w:h="16840" w:code="9"/>
      <w:pgMar w:top="567" w:right="850" w:bottom="1440" w:left="1797" w:header="720" w:footer="731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C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06E88"/>
    <w:multiLevelType w:val="hybridMultilevel"/>
    <w:tmpl w:val="F3F6EC4C"/>
    <w:lvl w:ilvl="0" w:tplc="D826C6B0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E327C0"/>
    <w:multiLevelType w:val="multilevel"/>
    <w:tmpl w:val="6ABE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17302C"/>
    <w:multiLevelType w:val="hybridMultilevel"/>
    <w:tmpl w:val="A6B4E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11093"/>
    <w:multiLevelType w:val="hybridMultilevel"/>
    <w:tmpl w:val="C2D633B2"/>
    <w:lvl w:ilvl="0" w:tplc="AACCE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9B2CE3"/>
    <w:multiLevelType w:val="hybridMultilevel"/>
    <w:tmpl w:val="E9D8BCBC"/>
    <w:lvl w:ilvl="0" w:tplc="7674B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5436D0B"/>
    <w:multiLevelType w:val="multilevel"/>
    <w:tmpl w:val="1760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2615145">
    <w:abstractNumId w:val="3"/>
  </w:num>
  <w:num w:numId="2" w16cid:durableId="596523646">
    <w:abstractNumId w:val="4"/>
  </w:num>
  <w:num w:numId="3" w16cid:durableId="768817727">
    <w:abstractNumId w:val="5"/>
  </w:num>
  <w:num w:numId="4" w16cid:durableId="1464032565">
    <w:abstractNumId w:val="1"/>
  </w:num>
  <w:num w:numId="5" w16cid:durableId="450367320">
    <w:abstractNumId w:val="2"/>
  </w:num>
  <w:num w:numId="6" w16cid:durableId="135411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9A6"/>
    <w:rsid w:val="00002AF1"/>
    <w:rsid w:val="00002ED7"/>
    <w:rsid w:val="00006614"/>
    <w:rsid w:val="000123C5"/>
    <w:rsid w:val="00013B21"/>
    <w:rsid w:val="000179A7"/>
    <w:rsid w:val="0003294C"/>
    <w:rsid w:val="00036E75"/>
    <w:rsid w:val="00054DBF"/>
    <w:rsid w:val="000611C2"/>
    <w:rsid w:val="00061596"/>
    <w:rsid w:val="00061C33"/>
    <w:rsid w:val="0006303F"/>
    <w:rsid w:val="00063A76"/>
    <w:rsid w:val="00063FED"/>
    <w:rsid w:val="00070444"/>
    <w:rsid w:val="00070728"/>
    <w:rsid w:val="00080978"/>
    <w:rsid w:val="00080D1A"/>
    <w:rsid w:val="00082824"/>
    <w:rsid w:val="000856FE"/>
    <w:rsid w:val="00085970"/>
    <w:rsid w:val="0009033C"/>
    <w:rsid w:val="0009111B"/>
    <w:rsid w:val="0009364D"/>
    <w:rsid w:val="00095D40"/>
    <w:rsid w:val="00096349"/>
    <w:rsid w:val="00097C4D"/>
    <w:rsid w:val="000A05E3"/>
    <w:rsid w:val="000A5699"/>
    <w:rsid w:val="000A5CCD"/>
    <w:rsid w:val="000A6757"/>
    <w:rsid w:val="000B42B5"/>
    <w:rsid w:val="000C33F7"/>
    <w:rsid w:val="000C6E4A"/>
    <w:rsid w:val="000D0B7E"/>
    <w:rsid w:val="000D23D3"/>
    <w:rsid w:val="000D2900"/>
    <w:rsid w:val="000E0730"/>
    <w:rsid w:val="000E1C12"/>
    <w:rsid w:val="000E343D"/>
    <w:rsid w:val="000E431A"/>
    <w:rsid w:val="000F6641"/>
    <w:rsid w:val="00100AAD"/>
    <w:rsid w:val="00101167"/>
    <w:rsid w:val="00113FD1"/>
    <w:rsid w:val="0011792E"/>
    <w:rsid w:val="00120AA1"/>
    <w:rsid w:val="001260BE"/>
    <w:rsid w:val="00131E9C"/>
    <w:rsid w:val="00134402"/>
    <w:rsid w:val="0013637E"/>
    <w:rsid w:val="00137C4F"/>
    <w:rsid w:val="001410BF"/>
    <w:rsid w:val="0014213E"/>
    <w:rsid w:val="00142AC7"/>
    <w:rsid w:val="00153341"/>
    <w:rsid w:val="001558D9"/>
    <w:rsid w:val="0016152C"/>
    <w:rsid w:val="001616E1"/>
    <w:rsid w:val="0016721E"/>
    <w:rsid w:val="00167E6F"/>
    <w:rsid w:val="00167F9E"/>
    <w:rsid w:val="00170855"/>
    <w:rsid w:val="0017307F"/>
    <w:rsid w:val="001741C6"/>
    <w:rsid w:val="001741D0"/>
    <w:rsid w:val="00174DD2"/>
    <w:rsid w:val="0019463D"/>
    <w:rsid w:val="001969DA"/>
    <w:rsid w:val="001A2A3C"/>
    <w:rsid w:val="001A3C77"/>
    <w:rsid w:val="001A4790"/>
    <w:rsid w:val="001A4D4A"/>
    <w:rsid w:val="001B17A8"/>
    <w:rsid w:val="001B3966"/>
    <w:rsid w:val="001B50AD"/>
    <w:rsid w:val="001B561A"/>
    <w:rsid w:val="001B5BC1"/>
    <w:rsid w:val="001B7B82"/>
    <w:rsid w:val="001C0E47"/>
    <w:rsid w:val="001C3A99"/>
    <w:rsid w:val="001C5A9B"/>
    <w:rsid w:val="001D0CD0"/>
    <w:rsid w:val="001D2DF3"/>
    <w:rsid w:val="001D527F"/>
    <w:rsid w:val="001E7450"/>
    <w:rsid w:val="001F0B6F"/>
    <w:rsid w:val="001F1056"/>
    <w:rsid w:val="001F1FB2"/>
    <w:rsid w:val="001F3479"/>
    <w:rsid w:val="00200471"/>
    <w:rsid w:val="002014BA"/>
    <w:rsid w:val="002015B6"/>
    <w:rsid w:val="002024F2"/>
    <w:rsid w:val="0020326D"/>
    <w:rsid w:val="00207B49"/>
    <w:rsid w:val="002116B1"/>
    <w:rsid w:val="0021358E"/>
    <w:rsid w:val="002142C3"/>
    <w:rsid w:val="00216546"/>
    <w:rsid w:val="00236230"/>
    <w:rsid w:val="0024082F"/>
    <w:rsid w:val="002416C2"/>
    <w:rsid w:val="00247CC9"/>
    <w:rsid w:val="00250F7E"/>
    <w:rsid w:val="00252949"/>
    <w:rsid w:val="0025752B"/>
    <w:rsid w:val="00260C79"/>
    <w:rsid w:val="00265C46"/>
    <w:rsid w:val="002669ED"/>
    <w:rsid w:val="00266ADD"/>
    <w:rsid w:val="00267FF2"/>
    <w:rsid w:val="002743D6"/>
    <w:rsid w:val="002746EE"/>
    <w:rsid w:val="002753C6"/>
    <w:rsid w:val="00277F82"/>
    <w:rsid w:val="00282B48"/>
    <w:rsid w:val="0029005A"/>
    <w:rsid w:val="00296254"/>
    <w:rsid w:val="00296479"/>
    <w:rsid w:val="00297860"/>
    <w:rsid w:val="002A1383"/>
    <w:rsid w:val="002A79FF"/>
    <w:rsid w:val="002B662D"/>
    <w:rsid w:val="002C0CB6"/>
    <w:rsid w:val="002C1099"/>
    <w:rsid w:val="002C134F"/>
    <w:rsid w:val="002C1ABF"/>
    <w:rsid w:val="002C2586"/>
    <w:rsid w:val="002C445F"/>
    <w:rsid w:val="002C6FF2"/>
    <w:rsid w:val="002D338B"/>
    <w:rsid w:val="002E036E"/>
    <w:rsid w:val="002E2C5E"/>
    <w:rsid w:val="002E3B71"/>
    <w:rsid w:val="002E56E2"/>
    <w:rsid w:val="002F4269"/>
    <w:rsid w:val="002F6B9A"/>
    <w:rsid w:val="00301EF4"/>
    <w:rsid w:val="003046C3"/>
    <w:rsid w:val="0030508A"/>
    <w:rsid w:val="00311753"/>
    <w:rsid w:val="0031752B"/>
    <w:rsid w:val="003210F4"/>
    <w:rsid w:val="00322261"/>
    <w:rsid w:val="00323836"/>
    <w:rsid w:val="0032508B"/>
    <w:rsid w:val="00325129"/>
    <w:rsid w:val="00330ED0"/>
    <w:rsid w:val="00336BCC"/>
    <w:rsid w:val="00337070"/>
    <w:rsid w:val="00341905"/>
    <w:rsid w:val="0034278B"/>
    <w:rsid w:val="003441E6"/>
    <w:rsid w:val="00352A51"/>
    <w:rsid w:val="00354B4F"/>
    <w:rsid w:val="003619D5"/>
    <w:rsid w:val="00362A0D"/>
    <w:rsid w:val="003666DE"/>
    <w:rsid w:val="00371257"/>
    <w:rsid w:val="00373291"/>
    <w:rsid w:val="003957D3"/>
    <w:rsid w:val="00395B8B"/>
    <w:rsid w:val="003A0424"/>
    <w:rsid w:val="003A3065"/>
    <w:rsid w:val="003A321A"/>
    <w:rsid w:val="003A4A88"/>
    <w:rsid w:val="003B0C6A"/>
    <w:rsid w:val="003B433D"/>
    <w:rsid w:val="003B645F"/>
    <w:rsid w:val="003C39D5"/>
    <w:rsid w:val="003C4159"/>
    <w:rsid w:val="003C4866"/>
    <w:rsid w:val="003C67B1"/>
    <w:rsid w:val="003D27E1"/>
    <w:rsid w:val="003D6669"/>
    <w:rsid w:val="003D7972"/>
    <w:rsid w:val="003E1AC5"/>
    <w:rsid w:val="003E2625"/>
    <w:rsid w:val="003E3A87"/>
    <w:rsid w:val="003E4638"/>
    <w:rsid w:val="003E7562"/>
    <w:rsid w:val="003F0B1A"/>
    <w:rsid w:val="003F2358"/>
    <w:rsid w:val="003F3BF0"/>
    <w:rsid w:val="003F49D1"/>
    <w:rsid w:val="00406124"/>
    <w:rsid w:val="00421C8F"/>
    <w:rsid w:val="00425DD5"/>
    <w:rsid w:val="00426F32"/>
    <w:rsid w:val="00431BD0"/>
    <w:rsid w:val="004347E6"/>
    <w:rsid w:val="00440DC0"/>
    <w:rsid w:val="004452F1"/>
    <w:rsid w:val="00451E81"/>
    <w:rsid w:val="004546DD"/>
    <w:rsid w:val="00460536"/>
    <w:rsid w:val="00460742"/>
    <w:rsid w:val="004608CB"/>
    <w:rsid w:val="004625A1"/>
    <w:rsid w:val="00463F34"/>
    <w:rsid w:val="00465466"/>
    <w:rsid w:val="004659A6"/>
    <w:rsid w:val="00471C2D"/>
    <w:rsid w:val="00473BC5"/>
    <w:rsid w:val="004754D2"/>
    <w:rsid w:val="00475BA3"/>
    <w:rsid w:val="00483772"/>
    <w:rsid w:val="00485CFB"/>
    <w:rsid w:val="00486026"/>
    <w:rsid w:val="0048718A"/>
    <w:rsid w:val="00495D18"/>
    <w:rsid w:val="004A171A"/>
    <w:rsid w:val="004A1D71"/>
    <w:rsid w:val="004A2D4D"/>
    <w:rsid w:val="004A30E6"/>
    <w:rsid w:val="004A7AC7"/>
    <w:rsid w:val="004B4476"/>
    <w:rsid w:val="004B452A"/>
    <w:rsid w:val="004B6518"/>
    <w:rsid w:val="004B7937"/>
    <w:rsid w:val="004D11ED"/>
    <w:rsid w:val="004D13A9"/>
    <w:rsid w:val="004D3AD4"/>
    <w:rsid w:val="004D3E32"/>
    <w:rsid w:val="004E0395"/>
    <w:rsid w:val="004E2697"/>
    <w:rsid w:val="004E7D43"/>
    <w:rsid w:val="004F190B"/>
    <w:rsid w:val="004F1DC5"/>
    <w:rsid w:val="004F2246"/>
    <w:rsid w:val="0050765E"/>
    <w:rsid w:val="00510019"/>
    <w:rsid w:val="0051491A"/>
    <w:rsid w:val="005159F4"/>
    <w:rsid w:val="005304AA"/>
    <w:rsid w:val="00530940"/>
    <w:rsid w:val="00531EDD"/>
    <w:rsid w:val="005345DE"/>
    <w:rsid w:val="0054239A"/>
    <w:rsid w:val="005440BD"/>
    <w:rsid w:val="00552548"/>
    <w:rsid w:val="00555E7E"/>
    <w:rsid w:val="00565402"/>
    <w:rsid w:val="00567538"/>
    <w:rsid w:val="0057544A"/>
    <w:rsid w:val="00577201"/>
    <w:rsid w:val="005801F0"/>
    <w:rsid w:val="00581726"/>
    <w:rsid w:val="00581A5F"/>
    <w:rsid w:val="005834D9"/>
    <w:rsid w:val="00586AB6"/>
    <w:rsid w:val="0059291F"/>
    <w:rsid w:val="005932F9"/>
    <w:rsid w:val="0059555C"/>
    <w:rsid w:val="005B0073"/>
    <w:rsid w:val="005C0F77"/>
    <w:rsid w:val="005C41DB"/>
    <w:rsid w:val="005D2112"/>
    <w:rsid w:val="005D29DB"/>
    <w:rsid w:val="005D300C"/>
    <w:rsid w:val="005D760B"/>
    <w:rsid w:val="005E5FEC"/>
    <w:rsid w:val="005E7E0D"/>
    <w:rsid w:val="005F1623"/>
    <w:rsid w:val="005F2F56"/>
    <w:rsid w:val="005F600B"/>
    <w:rsid w:val="00600314"/>
    <w:rsid w:val="0060126F"/>
    <w:rsid w:val="00601EEB"/>
    <w:rsid w:val="00601FAD"/>
    <w:rsid w:val="00602558"/>
    <w:rsid w:val="006027E0"/>
    <w:rsid w:val="00611033"/>
    <w:rsid w:val="00612640"/>
    <w:rsid w:val="00612B3C"/>
    <w:rsid w:val="0061346A"/>
    <w:rsid w:val="00616553"/>
    <w:rsid w:val="00624DB1"/>
    <w:rsid w:val="0063137D"/>
    <w:rsid w:val="00632BAF"/>
    <w:rsid w:val="0064563F"/>
    <w:rsid w:val="00646E3F"/>
    <w:rsid w:val="0064741C"/>
    <w:rsid w:val="00652D68"/>
    <w:rsid w:val="0065441E"/>
    <w:rsid w:val="0066211B"/>
    <w:rsid w:val="0066649F"/>
    <w:rsid w:val="006671AE"/>
    <w:rsid w:val="00670EE4"/>
    <w:rsid w:val="006772D2"/>
    <w:rsid w:val="00677C98"/>
    <w:rsid w:val="00680A0D"/>
    <w:rsid w:val="006914CF"/>
    <w:rsid w:val="006917F8"/>
    <w:rsid w:val="00696B7B"/>
    <w:rsid w:val="006A3AE0"/>
    <w:rsid w:val="006A7F3D"/>
    <w:rsid w:val="006B185D"/>
    <w:rsid w:val="006B2A6D"/>
    <w:rsid w:val="006C0D07"/>
    <w:rsid w:val="006C12DE"/>
    <w:rsid w:val="006C1A44"/>
    <w:rsid w:val="006C7CDD"/>
    <w:rsid w:val="006D1C55"/>
    <w:rsid w:val="006D3315"/>
    <w:rsid w:val="006D4C52"/>
    <w:rsid w:val="006D4C7B"/>
    <w:rsid w:val="006D55D9"/>
    <w:rsid w:val="006E11F4"/>
    <w:rsid w:val="006E1E90"/>
    <w:rsid w:val="006E52CE"/>
    <w:rsid w:val="006F1143"/>
    <w:rsid w:val="006F3E82"/>
    <w:rsid w:val="006F5361"/>
    <w:rsid w:val="006F652B"/>
    <w:rsid w:val="00702DD6"/>
    <w:rsid w:val="00702FC6"/>
    <w:rsid w:val="00704E35"/>
    <w:rsid w:val="007079D4"/>
    <w:rsid w:val="00710D82"/>
    <w:rsid w:val="00712643"/>
    <w:rsid w:val="007170E5"/>
    <w:rsid w:val="00717A43"/>
    <w:rsid w:val="00725DE6"/>
    <w:rsid w:val="007260FE"/>
    <w:rsid w:val="00740DC7"/>
    <w:rsid w:val="00741F3F"/>
    <w:rsid w:val="007469A6"/>
    <w:rsid w:val="00752D8F"/>
    <w:rsid w:val="00753208"/>
    <w:rsid w:val="00771629"/>
    <w:rsid w:val="0077299B"/>
    <w:rsid w:val="00776CDB"/>
    <w:rsid w:val="00777CCF"/>
    <w:rsid w:val="00783E6E"/>
    <w:rsid w:val="0078466B"/>
    <w:rsid w:val="00784700"/>
    <w:rsid w:val="007906F8"/>
    <w:rsid w:val="00797082"/>
    <w:rsid w:val="007A0086"/>
    <w:rsid w:val="007A2841"/>
    <w:rsid w:val="007A4638"/>
    <w:rsid w:val="007A5172"/>
    <w:rsid w:val="007A5EB0"/>
    <w:rsid w:val="007A630C"/>
    <w:rsid w:val="007A6FAB"/>
    <w:rsid w:val="007B600F"/>
    <w:rsid w:val="007B6882"/>
    <w:rsid w:val="007B7B83"/>
    <w:rsid w:val="007C0A0F"/>
    <w:rsid w:val="007C5763"/>
    <w:rsid w:val="007C58F8"/>
    <w:rsid w:val="007C62B8"/>
    <w:rsid w:val="007D0443"/>
    <w:rsid w:val="007D1BBC"/>
    <w:rsid w:val="007D33D5"/>
    <w:rsid w:val="007D47D1"/>
    <w:rsid w:val="007D688A"/>
    <w:rsid w:val="007D74D7"/>
    <w:rsid w:val="007E5C05"/>
    <w:rsid w:val="007F14FF"/>
    <w:rsid w:val="007F58BF"/>
    <w:rsid w:val="007F7EE4"/>
    <w:rsid w:val="00801C19"/>
    <w:rsid w:val="00803919"/>
    <w:rsid w:val="00804D94"/>
    <w:rsid w:val="00806103"/>
    <w:rsid w:val="00806CB0"/>
    <w:rsid w:val="00813E95"/>
    <w:rsid w:val="00814069"/>
    <w:rsid w:val="00814F7E"/>
    <w:rsid w:val="00815B30"/>
    <w:rsid w:val="008176F5"/>
    <w:rsid w:val="00821763"/>
    <w:rsid w:val="00825584"/>
    <w:rsid w:val="008334D8"/>
    <w:rsid w:val="00842A69"/>
    <w:rsid w:val="00845C6F"/>
    <w:rsid w:val="008621D2"/>
    <w:rsid w:val="008703CE"/>
    <w:rsid w:val="00870552"/>
    <w:rsid w:val="0087217F"/>
    <w:rsid w:val="008724C6"/>
    <w:rsid w:val="00876195"/>
    <w:rsid w:val="0087705C"/>
    <w:rsid w:val="00880A37"/>
    <w:rsid w:val="00882868"/>
    <w:rsid w:val="00882C98"/>
    <w:rsid w:val="00887233"/>
    <w:rsid w:val="00894571"/>
    <w:rsid w:val="008951E8"/>
    <w:rsid w:val="00896211"/>
    <w:rsid w:val="00896F17"/>
    <w:rsid w:val="008A0619"/>
    <w:rsid w:val="008A3151"/>
    <w:rsid w:val="008C0C7C"/>
    <w:rsid w:val="008C21AE"/>
    <w:rsid w:val="008C655D"/>
    <w:rsid w:val="008D16A4"/>
    <w:rsid w:val="008D1B09"/>
    <w:rsid w:val="008D2F68"/>
    <w:rsid w:val="008D6776"/>
    <w:rsid w:val="008E0CD6"/>
    <w:rsid w:val="008E100C"/>
    <w:rsid w:val="008E1D4B"/>
    <w:rsid w:val="008E27D3"/>
    <w:rsid w:val="008E6091"/>
    <w:rsid w:val="00900582"/>
    <w:rsid w:val="00901889"/>
    <w:rsid w:val="00904255"/>
    <w:rsid w:val="00912BB7"/>
    <w:rsid w:val="00917808"/>
    <w:rsid w:val="009229B4"/>
    <w:rsid w:val="00924398"/>
    <w:rsid w:val="00925B8B"/>
    <w:rsid w:val="00926C1F"/>
    <w:rsid w:val="00927132"/>
    <w:rsid w:val="009342E0"/>
    <w:rsid w:val="009374E5"/>
    <w:rsid w:val="009477A9"/>
    <w:rsid w:val="00947C6E"/>
    <w:rsid w:val="009534F6"/>
    <w:rsid w:val="00955D57"/>
    <w:rsid w:val="00956780"/>
    <w:rsid w:val="00957C96"/>
    <w:rsid w:val="00962BCA"/>
    <w:rsid w:val="00963DB4"/>
    <w:rsid w:val="00976BBF"/>
    <w:rsid w:val="00981D0E"/>
    <w:rsid w:val="00987ACA"/>
    <w:rsid w:val="00996D70"/>
    <w:rsid w:val="00997D36"/>
    <w:rsid w:val="009A0868"/>
    <w:rsid w:val="009A1C64"/>
    <w:rsid w:val="009A525B"/>
    <w:rsid w:val="009A7FDD"/>
    <w:rsid w:val="009C7178"/>
    <w:rsid w:val="009D6E37"/>
    <w:rsid w:val="009E2B00"/>
    <w:rsid w:val="009E7B46"/>
    <w:rsid w:val="009F0001"/>
    <w:rsid w:val="009F4909"/>
    <w:rsid w:val="009F4C19"/>
    <w:rsid w:val="009F4E2D"/>
    <w:rsid w:val="00A0304D"/>
    <w:rsid w:val="00A0364D"/>
    <w:rsid w:val="00A05A3F"/>
    <w:rsid w:val="00A12D11"/>
    <w:rsid w:val="00A17388"/>
    <w:rsid w:val="00A20CE1"/>
    <w:rsid w:val="00A31FA4"/>
    <w:rsid w:val="00A32323"/>
    <w:rsid w:val="00A334E2"/>
    <w:rsid w:val="00A33A3A"/>
    <w:rsid w:val="00A36093"/>
    <w:rsid w:val="00A406BA"/>
    <w:rsid w:val="00A43B7C"/>
    <w:rsid w:val="00A4561A"/>
    <w:rsid w:val="00A45AAC"/>
    <w:rsid w:val="00A4783F"/>
    <w:rsid w:val="00A5251C"/>
    <w:rsid w:val="00A609BA"/>
    <w:rsid w:val="00A6189A"/>
    <w:rsid w:val="00A61C87"/>
    <w:rsid w:val="00A70824"/>
    <w:rsid w:val="00A75C92"/>
    <w:rsid w:val="00A764CB"/>
    <w:rsid w:val="00A77289"/>
    <w:rsid w:val="00A80C38"/>
    <w:rsid w:val="00A93203"/>
    <w:rsid w:val="00A94967"/>
    <w:rsid w:val="00A949A8"/>
    <w:rsid w:val="00A94DD3"/>
    <w:rsid w:val="00A94E41"/>
    <w:rsid w:val="00A94F00"/>
    <w:rsid w:val="00A959E3"/>
    <w:rsid w:val="00A95E0C"/>
    <w:rsid w:val="00A96CB4"/>
    <w:rsid w:val="00AA1458"/>
    <w:rsid w:val="00AA2767"/>
    <w:rsid w:val="00AA2FE2"/>
    <w:rsid w:val="00AA76CD"/>
    <w:rsid w:val="00AB0005"/>
    <w:rsid w:val="00AB2093"/>
    <w:rsid w:val="00AC00CD"/>
    <w:rsid w:val="00AC033F"/>
    <w:rsid w:val="00AC1777"/>
    <w:rsid w:val="00AC6E58"/>
    <w:rsid w:val="00AD1076"/>
    <w:rsid w:val="00AD150A"/>
    <w:rsid w:val="00AD2129"/>
    <w:rsid w:val="00AD5D5B"/>
    <w:rsid w:val="00AE40EA"/>
    <w:rsid w:val="00AE462F"/>
    <w:rsid w:val="00AE7FE8"/>
    <w:rsid w:val="00AF24AA"/>
    <w:rsid w:val="00AF577A"/>
    <w:rsid w:val="00AF6C25"/>
    <w:rsid w:val="00AF7CB5"/>
    <w:rsid w:val="00B029CD"/>
    <w:rsid w:val="00B03B27"/>
    <w:rsid w:val="00B1283A"/>
    <w:rsid w:val="00B13E3C"/>
    <w:rsid w:val="00B16128"/>
    <w:rsid w:val="00B17276"/>
    <w:rsid w:val="00B1755D"/>
    <w:rsid w:val="00B21DE4"/>
    <w:rsid w:val="00B22411"/>
    <w:rsid w:val="00B233B9"/>
    <w:rsid w:val="00B30C74"/>
    <w:rsid w:val="00B35325"/>
    <w:rsid w:val="00B353AC"/>
    <w:rsid w:val="00B357A3"/>
    <w:rsid w:val="00B40893"/>
    <w:rsid w:val="00B42B17"/>
    <w:rsid w:val="00B44640"/>
    <w:rsid w:val="00B4665D"/>
    <w:rsid w:val="00B46D1D"/>
    <w:rsid w:val="00B50591"/>
    <w:rsid w:val="00B523EE"/>
    <w:rsid w:val="00B575CC"/>
    <w:rsid w:val="00B613C7"/>
    <w:rsid w:val="00B6292F"/>
    <w:rsid w:val="00B64C45"/>
    <w:rsid w:val="00B65C23"/>
    <w:rsid w:val="00B66588"/>
    <w:rsid w:val="00B7403A"/>
    <w:rsid w:val="00B751EA"/>
    <w:rsid w:val="00B77D1B"/>
    <w:rsid w:val="00B8673F"/>
    <w:rsid w:val="00B92D82"/>
    <w:rsid w:val="00B95E2D"/>
    <w:rsid w:val="00BA2E0C"/>
    <w:rsid w:val="00BA7DFC"/>
    <w:rsid w:val="00BA7E5F"/>
    <w:rsid w:val="00BB15C5"/>
    <w:rsid w:val="00BB2306"/>
    <w:rsid w:val="00BB3421"/>
    <w:rsid w:val="00BC39D9"/>
    <w:rsid w:val="00BC3A6B"/>
    <w:rsid w:val="00BD0B5C"/>
    <w:rsid w:val="00BD0D17"/>
    <w:rsid w:val="00BD6BBE"/>
    <w:rsid w:val="00BD7896"/>
    <w:rsid w:val="00BE0888"/>
    <w:rsid w:val="00BE3D96"/>
    <w:rsid w:val="00BF6627"/>
    <w:rsid w:val="00C07BB9"/>
    <w:rsid w:val="00C11D4F"/>
    <w:rsid w:val="00C14C8E"/>
    <w:rsid w:val="00C1634E"/>
    <w:rsid w:val="00C23818"/>
    <w:rsid w:val="00C24913"/>
    <w:rsid w:val="00C273BD"/>
    <w:rsid w:val="00C2765F"/>
    <w:rsid w:val="00C3137F"/>
    <w:rsid w:val="00C33EF4"/>
    <w:rsid w:val="00C342F8"/>
    <w:rsid w:val="00C42E72"/>
    <w:rsid w:val="00C4308A"/>
    <w:rsid w:val="00C47BF2"/>
    <w:rsid w:val="00C5331F"/>
    <w:rsid w:val="00C54F16"/>
    <w:rsid w:val="00C57AF4"/>
    <w:rsid w:val="00C57D3D"/>
    <w:rsid w:val="00C57E99"/>
    <w:rsid w:val="00C60BBC"/>
    <w:rsid w:val="00C61C9B"/>
    <w:rsid w:val="00C66534"/>
    <w:rsid w:val="00C66BBC"/>
    <w:rsid w:val="00C6762C"/>
    <w:rsid w:val="00C72241"/>
    <w:rsid w:val="00C73B64"/>
    <w:rsid w:val="00C748C6"/>
    <w:rsid w:val="00C82545"/>
    <w:rsid w:val="00C878A6"/>
    <w:rsid w:val="00C90CAD"/>
    <w:rsid w:val="00C92451"/>
    <w:rsid w:val="00C97621"/>
    <w:rsid w:val="00CA06DF"/>
    <w:rsid w:val="00CA0ED3"/>
    <w:rsid w:val="00CA4AE5"/>
    <w:rsid w:val="00CB7B93"/>
    <w:rsid w:val="00CC187A"/>
    <w:rsid w:val="00CC3434"/>
    <w:rsid w:val="00CC50A5"/>
    <w:rsid w:val="00CD6A92"/>
    <w:rsid w:val="00CD7B92"/>
    <w:rsid w:val="00CD7D64"/>
    <w:rsid w:val="00CE0509"/>
    <w:rsid w:val="00CE19FB"/>
    <w:rsid w:val="00CF07E0"/>
    <w:rsid w:val="00CF1C80"/>
    <w:rsid w:val="00CF33C2"/>
    <w:rsid w:val="00CF5C42"/>
    <w:rsid w:val="00D11A80"/>
    <w:rsid w:val="00D12F35"/>
    <w:rsid w:val="00D16027"/>
    <w:rsid w:val="00D21640"/>
    <w:rsid w:val="00D223B3"/>
    <w:rsid w:val="00D34EB1"/>
    <w:rsid w:val="00D3624C"/>
    <w:rsid w:val="00D36B08"/>
    <w:rsid w:val="00D43A5A"/>
    <w:rsid w:val="00D46C48"/>
    <w:rsid w:val="00D47B95"/>
    <w:rsid w:val="00D554EF"/>
    <w:rsid w:val="00D63D01"/>
    <w:rsid w:val="00D65051"/>
    <w:rsid w:val="00D661C7"/>
    <w:rsid w:val="00D70D1A"/>
    <w:rsid w:val="00D82D27"/>
    <w:rsid w:val="00D84CB8"/>
    <w:rsid w:val="00D929AB"/>
    <w:rsid w:val="00DA00DD"/>
    <w:rsid w:val="00DA0B49"/>
    <w:rsid w:val="00DA1496"/>
    <w:rsid w:val="00DA3410"/>
    <w:rsid w:val="00DB08DB"/>
    <w:rsid w:val="00DB7237"/>
    <w:rsid w:val="00DC132C"/>
    <w:rsid w:val="00DC698E"/>
    <w:rsid w:val="00DC73AE"/>
    <w:rsid w:val="00DC78A7"/>
    <w:rsid w:val="00DD226D"/>
    <w:rsid w:val="00DD5D72"/>
    <w:rsid w:val="00DE1B84"/>
    <w:rsid w:val="00DE5C9F"/>
    <w:rsid w:val="00DF41CE"/>
    <w:rsid w:val="00DF5C9A"/>
    <w:rsid w:val="00DF78A1"/>
    <w:rsid w:val="00E00F13"/>
    <w:rsid w:val="00E0260C"/>
    <w:rsid w:val="00E0592B"/>
    <w:rsid w:val="00E07EC8"/>
    <w:rsid w:val="00E118D8"/>
    <w:rsid w:val="00E11F58"/>
    <w:rsid w:val="00E15AB3"/>
    <w:rsid w:val="00E16D8C"/>
    <w:rsid w:val="00E16FCE"/>
    <w:rsid w:val="00E3539E"/>
    <w:rsid w:val="00E36603"/>
    <w:rsid w:val="00E43406"/>
    <w:rsid w:val="00E45845"/>
    <w:rsid w:val="00E47BF8"/>
    <w:rsid w:val="00E5403E"/>
    <w:rsid w:val="00E54744"/>
    <w:rsid w:val="00E5541E"/>
    <w:rsid w:val="00E575FE"/>
    <w:rsid w:val="00E62C09"/>
    <w:rsid w:val="00E62CA5"/>
    <w:rsid w:val="00E70D64"/>
    <w:rsid w:val="00E750D7"/>
    <w:rsid w:val="00E90118"/>
    <w:rsid w:val="00E90FD6"/>
    <w:rsid w:val="00E9168B"/>
    <w:rsid w:val="00E949F6"/>
    <w:rsid w:val="00EA2B53"/>
    <w:rsid w:val="00EA7000"/>
    <w:rsid w:val="00EB33DC"/>
    <w:rsid w:val="00EB3F7D"/>
    <w:rsid w:val="00EC2DE2"/>
    <w:rsid w:val="00EC3659"/>
    <w:rsid w:val="00EC3D15"/>
    <w:rsid w:val="00EC5B1F"/>
    <w:rsid w:val="00ED3F87"/>
    <w:rsid w:val="00ED7DBE"/>
    <w:rsid w:val="00EE3445"/>
    <w:rsid w:val="00EF040F"/>
    <w:rsid w:val="00EF078B"/>
    <w:rsid w:val="00EF3A40"/>
    <w:rsid w:val="00F061C5"/>
    <w:rsid w:val="00F158A9"/>
    <w:rsid w:val="00F15B30"/>
    <w:rsid w:val="00F25B92"/>
    <w:rsid w:val="00F30D56"/>
    <w:rsid w:val="00F3366B"/>
    <w:rsid w:val="00F342E4"/>
    <w:rsid w:val="00F4329C"/>
    <w:rsid w:val="00F43700"/>
    <w:rsid w:val="00F4403A"/>
    <w:rsid w:val="00F44446"/>
    <w:rsid w:val="00F44D1B"/>
    <w:rsid w:val="00F45B58"/>
    <w:rsid w:val="00F50965"/>
    <w:rsid w:val="00F60270"/>
    <w:rsid w:val="00F65DCA"/>
    <w:rsid w:val="00F85505"/>
    <w:rsid w:val="00F87B62"/>
    <w:rsid w:val="00F91336"/>
    <w:rsid w:val="00F97502"/>
    <w:rsid w:val="00F97D0C"/>
    <w:rsid w:val="00FA39CD"/>
    <w:rsid w:val="00FA44AA"/>
    <w:rsid w:val="00FA61A7"/>
    <w:rsid w:val="00FC206D"/>
    <w:rsid w:val="00FC41FF"/>
    <w:rsid w:val="00FC6B29"/>
    <w:rsid w:val="00FC7896"/>
    <w:rsid w:val="00FD14C3"/>
    <w:rsid w:val="00FD16DE"/>
    <w:rsid w:val="00FD1A31"/>
    <w:rsid w:val="00FD2A5C"/>
    <w:rsid w:val="00FD3E63"/>
    <w:rsid w:val="00FD660D"/>
    <w:rsid w:val="00FE4E9B"/>
    <w:rsid w:val="00FE5346"/>
    <w:rsid w:val="00FF6A07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A685"/>
  <w15:docId w15:val="{D789285C-159D-4409-A36B-1C9906BA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A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C0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A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8939-E46B-473C-9B3D-C8635091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akšec</dc:creator>
  <cp:lastModifiedBy>Željko Pakšec</cp:lastModifiedBy>
  <cp:revision>259</cp:revision>
  <cp:lastPrinted>2025-10-10T09:40:00Z</cp:lastPrinted>
  <dcterms:created xsi:type="dcterms:W3CDTF">2024-01-29T08:24:00Z</dcterms:created>
  <dcterms:modified xsi:type="dcterms:W3CDTF">2025-10-24T07:56:00Z</dcterms:modified>
</cp:coreProperties>
</file>